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7A" w:rsidRPr="00732511" w:rsidRDefault="001A027A">
      <w:pPr>
        <w:rPr>
          <w:rFonts w:ascii="SassoonCRInfant" w:hAnsi="SassoonCRInfant"/>
          <w:sz w:val="32"/>
          <w:u w:val="single"/>
        </w:rPr>
      </w:pPr>
      <w:r w:rsidRPr="00732511">
        <w:rPr>
          <w:rFonts w:ascii="SassoonCRInfant" w:hAnsi="SassoonCRInfant"/>
          <w:sz w:val="32"/>
          <w:u w:val="single"/>
        </w:rPr>
        <w:t>Statements for Age Bands</w:t>
      </w:r>
      <w:r w:rsidR="005D4585" w:rsidRPr="00732511">
        <w:rPr>
          <w:rFonts w:ascii="SassoonCRInfant" w:hAnsi="SassoonCRInfant"/>
          <w:sz w:val="32"/>
          <w:u w:val="single"/>
        </w:rPr>
        <w:t xml:space="preserve"> 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970"/>
        <w:gridCol w:w="3402"/>
        <w:gridCol w:w="3402"/>
      </w:tblGrid>
      <w:tr w:rsidR="000A23DF" w:rsidTr="009D6E16">
        <w:tc>
          <w:tcPr>
            <w:tcW w:w="10774" w:type="dxa"/>
            <w:gridSpan w:val="3"/>
            <w:shd w:val="clear" w:color="auto" w:fill="FFFF8B"/>
          </w:tcPr>
          <w:p w:rsidR="000A23DF" w:rsidRPr="00F629C3" w:rsidRDefault="00F629C3">
            <w:pPr>
              <w:rPr>
                <w:rFonts w:ascii="SassoonCRInfant" w:hAnsi="SassoonCRInfant"/>
                <w:b/>
                <w:sz w:val="24"/>
                <w:u w:val="single"/>
              </w:rPr>
            </w:pPr>
            <w:r w:rsidRPr="00F629C3">
              <w:rPr>
                <w:rFonts w:ascii="SassoonCRInfant" w:hAnsi="SassoonCRInfant"/>
                <w:b/>
                <w:sz w:val="24"/>
              </w:rPr>
              <w:t>Personal, Social and Emotional Development</w:t>
            </w:r>
          </w:p>
        </w:tc>
      </w:tr>
      <w:tr w:rsidR="000A23DF" w:rsidTr="009D6E16">
        <w:tc>
          <w:tcPr>
            <w:tcW w:w="10774" w:type="dxa"/>
            <w:gridSpan w:val="3"/>
            <w:shd w:val="clear" w:color="auto" w:fill="FFFFB9"/>
          </w:tcPr>
          <w:p w:rsidR="000A23DF" w:rsidRPr="00F629C3" w:rsidRDefault="000A23DF" w:rsidP="000A23DF">
            <w:pPr>
              <w:tabs>
                <w:tab w:val="left" w:pos="3278"/>
              </w:tabs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F629C3">
              <w:rPr>
                <w:rFonts w:ascii="SassoonCRInfant" w:hAnsi="SassoonCRInfant"/>
                <w:sz w:val="24"/>
              </w:rPr>
              <w:t>Making Relationships</w:t>
            </w:r>
          </w:p>
        </w:tc>
      </w:tr>
      <w:tr w:rsidR="000A23DF" w:rsidTr="00732511">
        <w:tc>
          <w:tcPr>
            <w:tcW w:w="3970" w:type="dxa"/>
            <w:shd w:val="clear" w:color="auto" w:fill="auto"/>
            <w:vAlign w:val="center"/>
          </w:tcPr>
          <w:p w:rsidR="000A23DF" w:rsidRPr="00F629C3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F629C3">
              <w:rPr>
                <w:rFonts w:ascii="SassoonCRInfant" w:hAnsi="SassoonCRInfant"/>
                <w:sz w:val="24"/>
              </w:rPr>
              <w:t>30 -50 Months</w:t>
            </w:r>
          </w:p>
        </w:tc>
        <w:tc>
          <w:tcPr>
            <w:tcW w:w="3402" w:type="dxa"/>
            <w:shd w:val="clear" w:color="auto" w:fill="auto"/>
          </w:tcPr>
          <w:p w:rsidR="000A23DF" w:rsidRPr="00F629C3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F629C3">
              <w:rPr>
                <w:rFonts w:ascii="SassoonCRInfant" w:hAnsi="SassoonCRInfant"/>
                <w:sz w:val="24"/>
              </w:rPr>
              <w:t>40 -60 + Months</w:t>
            </w:r>
          </w:p>
        </w:tc>
        <w:tc>
          <w:tcPr>
            <w:tcW w:w="3402" w:type="dxa"/>
            <w:shd w:val="clear" w:color="auto" w:fill="FFFF8B"/>
          </w:tcPr>
          <w:p w:rsidR="000A23DF" w:rsidRPr="00F629C3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F629C3">
              <w:rPr>
                <w:rFonts w:ascii="SassoonCRInfant" w:hAnsi="SassoonCRInfant"/>
                <w:sz w:val="24"/>
              </w:rPr>
              <w:t>Early Learning Goal</w:t>
            </w:r>
          </w:p>
        </w:tc>
      </w:tr>
      <w:tr w:rsidR="000A23DF" w:rsidTr="00732511">
        <w:trPr>
          <w:trHeight w:val="2821"/>
        </w:trPr>
        <w:tc>
          <w:tcPr>
            <w:tcW w:w="3970" w:type="dxa"/>
          </w:tcPr>
          <w:p w:rsidR="000A23DF" w:rsidRPr="00732511" w:rsidRDefault="000A23DF" w:rsidP="00D91E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Can play in a group, extending and elaborating play ideas, e.g. building up a role-play activity with other children.</w:t>
            </w:r>
          </w:p>
          <w:p w:rsidR="000A23DF" w:rsidRPr="00732511" w:rsidRDefault="000A23DF" w:rsidP="00D91E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Initiates play, offering cues to peers to join them.</w:t>
            </w:r>
          </w:p>
          <w:p w:rsidR="000A23DF" w:rsidRPr="00732511" w:rsidRDefault="000A23DF" w:rsidP="00D91E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Keeps play going by responding to what others are saying or doing.</w:t>
            </w:r>
          </w:p>
          <w:p w:rsidR="000A23DF" w:rsidRPr="00732511" w:rsidRDefault="000A23DF" w:rsidP="00D91E79">
            <w:pPr>
              <w:pStyle w:val="ListParagraph"/>
              <w:numPr>
                <w:ilvl w:val="0"/>
                <w:numId w:val="13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Demonstrates friendly behaviour, initiating conversations and forming good relationships with peers and familiar adults.</w:t>
            </w:r>
          </w:p>
        </w:tc>
        <w:tc>
          <w:tcPr>
            <w:tcW w:w="3402" w:type="dxa"/>
          </w:tcPr>
          <w:p w:rsidR="000A23DF" w:rsidRPr="00732511" w:rsidRDefault="000A23DF" w:rsidP="00D91E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Initiates conversations, atten</w:t>
            </w:r>
            <w:r w:rsidR="00F629C3"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ds to and takes account of what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others say.</w:t>
            </w:r>
          </w:p>
          <w:p w:rsidR="000A23DF" w:rsidRPr="00732511" w:rsidRDefault="000A23DF" w:rsidP="00D91E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Explains own knowle</w:t>
            </w:r>
            <w:r w:rsidR="00F629C3"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dge and understanding, and asks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appropriate questions of others.</w:t>
            </w:r>
          </w:p>
          <w:p w:rsidR="000A23DF" w:rsidRPr="00732511" w:rsidRDefault="000A23DF" w:rsidP="00D91E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Takes steps to resolve conf</w:t>
            </w:r>
            <w:r w:rsidR="00F629C3"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licts with other children, e.g.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finding a compromise.</w:t>
            </w:r>
          </w:p>
          <w:p w:rsidR="000A23DF" w:rsidRPr="00732511" w:rsidRDefault="000A23DF" w:rsidP="00732511">
            <w:pPr>
              <w:rPr>
                <w:rFonts w:ascii="SassoonCRInfant" w:hAnsi="SassoonCRInfant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shd w:val="clear" w:color="auto" w:fill="FFFF8B"/>
          </w:tcPr>
          <w:p w:rsidR="000A23DF" w:rsidRPr="00F629C3" w:rsidRDefault="000A23DF" w:rsidP="00F629C3">
            <w:pPr>
              <w:autoSpaceDE w:val="0"/>
              <w:autoSpaceDN w:val="0"/>
              <w:adjustRightInd w:val="0"/>
              <w:rPr>
                <w:rFonts w:ascii="SassoonCRInfant" w:hAnsi="SassoonCRInfant" w:cs="HelveticaNeue-Medium"/>
                <w:sz w:val="20"/>
                <w:szCs w:val="20"/>
              </w:rPr>
            </w:pPr>
            <w:r w:rsidRPr="0081339E">
              <w:rPr>
                <w:rFonts w:ascii="SassoonCRInfant" w:hAnsi="SassoonCRInfant" w:cs="HelveticaNeue-Medium"/>
                <w:sz w:val="20"/>
                <w:szCs w:val="20"/>
              </w:rPr>
              <w:t>Children play co-operatively,</w:t>
            </w:r>
            <w:r w:rsidR="00F629C3">
              <w:rPr>
                <w:rFonts w:ascii="SassoonCRInfant" w:hAnsi="SassoonCRInfant" w:cs="HelveticaNeue-Medium"/>
                <w:sz w:val="20"/>
                <w:szCs w:val="20"/>
              </w:rPr>
              <w:t xml:space="preserve"> taking turns with others. They </w:t>
            </w:r>
            <w:r w:rsidRPr="0081339E">
              <w:rPr>
                <w:rFonts w:ascii="SassoonCRInfant" w:hAnsi="SassoonCRInfant" w:cs="HelveticaNeue-Medium"/>
                <w:sz w:val="20"/>
                <w:szCs w:val="20"/>
              </w:rPr>
              <w:t>take account of one anothe</w:t>
            </w:r>
            <w:r w:rsidR="00F629C3">
              <w:rPr>
                <w:rFonts w:ascii="SassoonCRInfant" w:hAnsi="SassoonCRInfant" w:cs="HelveticaNeue-Medium"/>
                <w:sz w:val="20"/>
                <w:szCs w:val="20"/>
              </w:rPr>
              <w:t xml:space="preserve">r’s ideas about how to organise </w:t>
            </w:r>
            <w:r w:rsidRPr="0081339E">
              <w:rPr>
                <w:rFonts w:ascii="SassoonCRInfant" w:hAnsi="SassoonCRInfant" w:cs="HelveticaNeue-Medium"/>
                <w:sz w:val="20"/>
                <w:szCs w:val="20"/>
              </w:rPr>
              <w:t>their activity. They show s</w:t>
            </w:r>
            <w:r w:rsidR="00F629C3">
              <w:rPr>
                <w:rFonts w:ascii="SassoonCRInfant" w:hAnsi="SassoonCRInfant" w:cs="HelveticaNeue-Medium"/>
                <w:sz w:val="20"/>
                <w:szCs w:val="20"/>
              </w:rPr>
              <w:t xml:space="preserve">ensitivity to others’ needs and </w:t>
            </w:r>
            <w:r w:rsidRPr="0081339E">
              <w:rPr>
                <w:rFonts w:ascii="SassoonCRInfant" w:hAnsi="SassoonCRInfant" w:cs="HelveticaNeue-Medium"/>
                <w:sz w:val="20"/>
                <w:szCs w:val="20"/>
              </w:rPr>
              <w:t>feelings, and form positiv</w:t>
            </w:r>
            <w:r w:rsidR="00F629C3">
              <w:rPr>
                <w:rFonts w:ascii="SassoonCRInfant" w:hAnsi="SassoonCRInfant" w:cs="HelveticaNeue-Medium"/>
                <w:sz w:val="20"/>
                <w:szCs w:val="20"/>
              </w:rPr>
              <w:t xml:space="preserve">e relationships with adults and </w:t>
            </w:r>
            <w:r w:rsidRPr="0081339E">
              <w:rPr>
                <w:rFonts w:ascii="SassoonCRInfant" w:hAnsi="SassoonCRInfant" w:cs="HelveticaNeue-Medium"/>
                <w:sz w:val="20"/>
                <w:szCs w:val="20"/>
              </w:rPr>
              <w:t>other children.</w:t>
            </w:r>
          </w:p>
        </w:tc>
      </w:tr>
      <w:tr w:rsidR="000A23DF" w:rsidTr="009D6E16">
        <w:tc>
          <w:tcPr>
            <w:tcW w:w="10774" w:type="dxa"/>
            <w:gridSpan w:val="3"/>
            <w:shd w:val="clear" w:color="auto" w:fill="FFFF8B"/>
          </w:tcPr>
          <w:p w:rsidR="000A23DF" w:rsidRPr="00F629C3" w:rsidRDefault="00F629C3">
            <w:pPr>
              <w:rPr>
                <w:rFonts w:ascii="SassoonCRInfant" w:hAnsi="SassoonCRInfant"/>
                <w:sz w:val="24"/>
                <w:u w:val="single"/>
              </w:rPr>
            </w:pPr>
            <w:r w:rsidRPr="00F629C3">
              <w:rPr>
                <w:rFonts w:ascii="SassoonCRInfant" w:hAnsi="SassoonCRInfant"/>
                <w:b/>
                <w:sz w:val="24"/>
              </w:rPr>
              <w:t>Personal, Social and Emotional Development</w:t>
            </w:r>
          </w:p>
        </w:tc>
      </w:tr>
      <w:tr w:rsidR="000A23DF" w:rsidTr="009D6E16">
        <w:tc>
          <w:tcPr>
            <w:tcW w:w="10774" w:type="dxa"/>
            <w:gridSpan w:val="3"/>
            <w:shd w:val="clear" w:color="auto" w:fill="FFFFB9"/>
            <w:vAlign w:val="center"/>
          </w:tcPr>
          <w:p w:rsidR="000A23DF" w:rsidRPr="00F629C3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F629C3">
              <w:rPr>
                <w:rFonts w:ascii="SassoonCRInfant" w:hAnsi="SassoonCRInfant"/>
                <w:sz w:val="24"/>
              </w:rPr>
              <w:t>Self-confidence and self-awareness</w:t>
            </w:r>
          </w:p>
        </w:tc>
      </w:tr>
      <w:tr w:rsidR="000A23DF" w:rsidTr="00732511">
        <w:tc>
          <w:tcPr>
            <w:tcW w:w="3970" w:type="dxa"/>
            <w:shd w:val="clear" w:color="auto" w:fill="auto"/>
            <w:vAlign w:val="center"/>
          </w:tcPr>
          <w:p w:rsidR="000A23DF" w:rsidRPr="00F629C3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F629C3">
              <w:rPr>
                <w:rFonts w:ascii="SassoonCRInfant" w:hAnsi="SassoonCRInfant"/>
                <w:sz w:val="24"/>
              </w:rPr>
              <w:t>30 -50 Months</w:t>
            </w:r>
          </w:p>
        </w:tc>
        <w:tc>
          <w:tcPr>
            <w:tcW w:w="3402" w:type="dxa"/>
            <w:shd w:val="clear" w:color="auto" w:fill="auto"/>
          </w:tcPr>
          <w:p w:rsidR="000A23DF" w:rsidRPr="00F629C3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F629C3">
              <w:rPr>
                <w:rFonts w:ascii="SassoonCRInfant" w:hAnsi="SassoonCRInfant"/>
                <w:sz w:val="24"/>
              </w:rPr>
              <w:t>40 -60 + Months</w:t>
            </w:r>
          </w:p>
        </w:tc>
        <w:tc>
          <w:tcPr>
            <w:tcW w:w="3402" w:type="dxa"/>
            <w:shd w:val="clear" w:color="auto" w:fill="FFFF8B"/>
          </w:tcPr>
          <w:p w:rsidR="000A23DF" w:rsidRPr="00F629C3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F629C3">
              <w:rPr>
                <w:rFonts w:ascii="SassoonCRInfant" w:hAnsi="SassoonCRInfant"/>
                <w:sz w:val="24"/>
              </w:rPr>
              <w:t>Early Learning Goal</w:t>
            </w:r>
          </w:p>
        </w:tc>
      </w:tr>
      <w:tr w:rsidR="000A23DF" w:rsidTr="00732511">
        <w:trPr>
          <w:trHeight w:val="3172"/>
        </w:trPr>
        <w:tc>
          <w:tcPr>
            <w:tcW w:w="3970" w:type="dxa"/>
          </w:tcPr>
          <w:p w:rsidR="000A23DF" w:rsidRPr="00732511" w:rsidRDefault="000A23DF" w:rsidP="00D91E7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Can select and use activities and resources with help.</w:t>
            </w:r>
          </w:p>
          <w:p w:rsidR="000A23DF" w:rsidRPr="00732511" w:rsidRDefault="000A23DF" w:rsidP="00D91E7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Welcomes and values praise for what they have done.</w:t>
            </w:r>
          </w:p>
          <w:p w:rsidR="000A23DF" w:rsidRPr="00732511" w:rsidRDefault="000A23DF" w:rsidP="00D91E7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Enjoys responsibility of carrying out small tasks.</w:t>
            </w:r>
          </w:p>
          <w:p w:rsidR="000A23DF" w:rsidRPr="00732511" w:rsidRDefault="000A23DF" w:rsidP="00D91E7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Is more outgoing towards unfamiliar people and more confident in new social situations.</w:t>
            </w:r>
          </w:p>
          <w:p w:rsidR="000A23DF" w:rsidRPr="00732511" w:rsidRDefault="000A23DF" w:rsidP="00D91E7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Confident to talk to other children when playing, and will communicate freely about own home and community.</w:t>
            </w:r>
          </w:p>
          <w:p w:rsidR="00F629C3" w:rsidRPr="00732511" w:rsidRDefault="000A23DF" w:rsidP="00D91E79">
            <w:pPr>
              <w:pStyle w:val="ListParagraph"/>
              <w:numPr>
                <w:ilvl w:val="0"/>
                <w:numId w:val="14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Shows confidence in asking adults for help</w:t>
            </w:r>
            <w:r w:rsidR="00F629C3" w:rsidRPr="00732511">
              <w:rPr>
                <w:rFonts w:ascii="SassoonCRInfant" w:hAnsi="SassoonCRInfant" w:cs="HelveticaNeue-Light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2120E" w:rsidRPr="00732511" w:rsidRDefault="00F2120E" w:rsidP="00D91E7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Confident to speak to</w:t>
            </w:r>
            <w:r w:rsidR="00F629C3"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 others about own needs, wants,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interests and opinions.</w:t>
            </w:r>
          </w:p>
          <w:p w:rsidR="000A23DF" w:rsidRPr="00732511" w:rsidRDefault="00F2120E" w:rsidP="00D91E79">
            <w:pPr>
              <w:pStyle w:val="ListParagraph"/>
              <w:numPr>
                <w:ilvl w:val="0"/>
                <w:numId w:val="14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Can describe self in positive terms and talk about abilities</w:t>
            </w:r>
            <w:r w:rsidR="00F629C3" w:rsidRPr="00732511">
              <w:rPr>
                <w:rFonts w:ascii="SassoonCRInfant" w:hAnsi="SassoonCRInfant" w:cs="HelveticaNeue-Light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FFFF8B"/>
          </w:tcPr>
          <w:p w:rsidR="00F2120E" w:rsidRPr="00F629C3" w:rsidRDefault="00F2120E" w:rsidP="00F2120E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Children are confident to </w:t>
            </w:r>
            <w:r w:rsid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try new activities, and say why </w:t>
            </w: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>they like some activi</w:t>
            </w:r>
            <w:r w:rsid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ties more than others. They are </w:t>
            </w: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>confident to speak in a familiar group, will talk about</w:t>
            </w:r>
          </w:p>
          <w:p w:rsidR="000A23DF" w:rsidRPr="00F629C3" w:rsidRDefault="00F2120E" w:rsidP="00F629C3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proofErr w:type="gramStart"/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>their</w:t>
            </w:r>
            <w:proofErr w:type="gramEnd"/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 ideas, and will cho</w:t>
            </w:r>
            <w:r w:rsid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ose the resources they need for </w:t>
            </w: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>their chosen activities.</w:t>
            </w:r>
            <w:r w:rsid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 They say when they do or don’t </w:t>
            </w: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>need help.</w:t>
            </w:r>
          </w:p>
        </w:tc>
      </w:tr>
      <w:tr w:rsidR="000A23DF" w:rsidTr="009D6E16">
        <w:tc>
          <w:tcPr>
            <w:tcW w:w="10774" w:type="dxa"/>
            <w:gridSpan w:val="3"/>
            <w:shd w:val="clear" w:color="auto" w:fill="FFFF8B"/>
          </w:tcPr>
          <w:p w:rsidR="000A23DF" w:rsidRPr="009D6E16" w:rsidRDefault="00F629C3" w:rsidP="000A23DF">
            <w:pPr>
              <w:rPr>
                <w:rFonts w:ascii="SassoonCRInfant" w:hAnsi="SassoonCRInfant"/>
                <w:sz w:val="24"/>
                <w:szCs w:val="24"/>
                <w:u w:val="single"/>
              </w:rPr>
            </w:pPr>
            <w:r w:rsidRPr="009D6E16">
              <w:rPr>
                <w:rFonts w:ascii="SassoonCRInfant" w:hAnsi="SassoonCRInfant"/>
                <w:b/>
                <w:sz w:val="24"/>
                <w:szCs w:val="24"/>
              </w:rPr>
              <w:t>Personal, Social and Emotional Development</w:t>
            </w:r>
          </w:p>
        </w:tc>
      </w:tr>
      <w:tr w:rsidR="000A23DF" w:rsidTr="009D6E16">
        <w:tc>
          <w:tcPr>
            <w:tcW w:w="10774" w:type="dxa"/>
            <w:gridSpan w:val="3"/>
            <w:shd w:val="clear" w:color="auto" w:fill="FFFFB9"/>
            <w:vAlign w:val="center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szCs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  <w:szCs w:val="24"/>
              </w:rPr>
              <w:t>Managing feelings and behaviour</w:t>
            </w:r>
          </w:p>
        </w:tc>
      </w:tr>
      <w:tr w:rsidR="000A23DF" w:rsidTr="00732511">
        <w:tc>
          <w:tcPr>
            <w:tcW w:w="3970" w:type="dxa"/>
            <w:shd w:val="clear" w:color="auto" w:fill="auto"/>
            <w:vAlign w:val="center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szCs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  <w:szCs w:val="24"/>
              </w:rPr>
              <w:t>30 -50 Months</w:t>
            </w:r>
          </w:p>
        </w:tc>
        <w:tc>
          <w:tcPr>
            <w:tcW w:w="3402" w:type="dxa"/>
            <w:shd w:val="clear" w:color="auto" w:fill="auto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szCs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  <w:szCs w:val="24"/>
              </w:rPr>
              <w:t>40 -60 + Months</w:t>
            </w:r>
          </w:p>
        </w:tc>
        <w:tc>
          <w:tcPr>
            <w:tcW w:w="3402" w:type="dxa"/>
            <w:shd w:val="clear" w:color="auto" w:fill="FFFF8B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szCs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  <w:szCs w:val="24"/>
              </w:rPr>
              <w:t>Early Learning Goal</w:t>
            </w:r>
          </w:p>
        </w:tc>
      </w:tr>
      <w:tr w:rsidR="000A23DF" w:rsidTr="00732511">
        <w:trPr>
          <w:trHeight w:val="3393"/>
        </w:trPr>
        <w:tc>
          <w:tcPr>
            <w:tcW w:w="3970" w:type="dxa"/>
          </w:tcPr>
          <w:p w:rsidR="000A23DF" w:rsidRPr="00732511" w:rsidRDefault="000A23DF" w:rsidP="00D91E7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Aware of own feelings, and knows that some actions and words can hurt others’ feelings.</w:t>
            </w:r>
          </w:p>
          <w:p w:rsidR="000A23DF" w:rsidRPr="00732511" w:rsidRDefault="000A23DF" w:rsidP="00D91E7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Begins to accept the needs of others and can take turns and share resources, sometimes with support from others.</w:t>
            </w:r>
          </w:p>
          <w:p w:rsidR="000A23DF" w:rsidRPr="00732511" w:rsidRDefault="000A23DF" w:rsidP="00D91E7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Can usually tolerate delay when needs are not immediately met, and understands wishes may not always be met.</w:t>
            </w:r>
          </w:p>
          <w:p w:rsidR="000A23DF" w:rsidRPr="00732511" w:rsidRDefault="000A23DF" w:rsidP="00D91E7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Can usually adapt behaviour to different events, social situations and changes in routine.</w:t>
            </w:r>
          </w:p>
        </w:tc>
        <w:tc>
          <w:tcPr>
            <w:tcW w:w="3402" w:type="dxa"/>
          </w:tcPr>
          <w:p w:rsidR="001C282D" w:rsidRPr="00732511" w:rsidRDefault="001C282D" w:rsidP="00D91E7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Understands that own actions affect other pe</w:t>
            </w:r>
            <w:r w:rsidR="00F629C3"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ople, for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example, becomes upset or</w:t>
            </w:r>
            <w:r w:rsidR="00F629C3"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 tries to comfort another child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when they realise they have upset them.</w:t>
            </w:r>
          </w:p>
          <w:p w:rsidR="001C282D" w:rsidRPr="00732511" w:rsidRDefault="001C282D" w:rsidP="00D91E7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Aware of the boundaries set, </w:t>
            </w:r>
            <w:r w:rsidR="00F629C3"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and of behavioural expectations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in the setting.</w:t>
            </w:r>
          </w:p>
          <w:p w:rsidR="001C282D" w:rsidRPr="00732511" w:rsidRDefault="001C282D" w:rsidP="00D91E7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Beginning to be able to negot</w:t>
            </w:r>
            <w:r w:rsidR="00F629C3"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iate and solve problems without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aggression, e.g. when someone has taken their toy.</w:t>
            </w:r>
          </w:p>
          <w:p w:rsidR="000A23DF" w:rsidRPr="00732511" w:rsidRDefault="000A23DF" w:rsidP="000A23DF">
            <w:pPr>
              <w:rPr>
                <w:rFonts w:ascii="SassoonCRInfant" w:hAnsi="SassoonCRInfant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shd w:val="clear" w:color="auto" w:fill="FFFF8B"/>
          </w:tcPr>
          <w:p w:rsidR="000A23DF" w:rsidRPr="00F629C3" w:rsidRDefault="001C282D" w:rsidP="001C282D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>Children talk about how</w:t>
            </w:r>
            <w:r w:rsid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 they and others show feelings, </w:t>
            </w: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talk about their own and others’ behaviour, and </w:t>
            </w:r>
            <w:r w:rsid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its </w:t>
            </w: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consequences, </w:t>
            </w:r>
            <w:r w:rsidR="00F629C3"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and know that some behaviour is </w:t>
            </w: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>unacceptable. They wo</w:t>
            </w:r>
            <w:r w:rsidR="00F629C3"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rk as part of a group or class, </w:t>
            </w: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>and understand and foll</w:t>
            </w:r>
            <w:r w:rsidR="00F629C3"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ow the rules. They adjust their </w:t>
            </w: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behaviour to different </w:t>
            </w:r>
            <w:r w:rsidR="00F629C3"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situations, and take changes of </w:t>
            </w: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>routine in their stride.</w:t>
            </w:r>
          </w:p>
        </w:tc>
      </w:tr>
      <w:tr w:rsidR="000A23DF" w:rsidTr="009D6E16">
        <w:tc>
          <w:tcPr>
            <w:tcW w:w="10774" w:type="dxa"/>
            <w:gridSpan w:val="3"/>
            <w:shd w:val="clear" w:color="auto" w:fill="FFFF8B"/>
          </w:tcPr>
          <w:p w:rsidR="000A23DF" w:rsidRPr="009D6E16" w:rsidRDefault="000A23DF" w:rsidP="000A23DF">
            <w:pPr>
              <w:rPr>
                <w:rFonts w:ascii="SassoonCRInfant" w:hAnsi="SassoonCRInfant"/>
                <w:b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b/>
                <w:sz w:val="24"/>
              </w:rPr>
              <w:lastRenderedPageBreak/>
              <w:t>Communication and Language</w:t>
            </w:r>
          </w:p>
        </w:tc>
      </w:tr>
      <w:tr w:rsidR="000A23DF" w:rsidTr="009D6E16">
        <w:tc>
          <w:tcPr>
            <w:tcW w:w="10774" w:type="dxa"/>
            <w:gridSpan w:val="3"/>
            <w:shd w:val="clear" w:color="auto" w:fill="FFFFB9"/>
            <w:vAlign w:val="center"/>
          </w:tcPr>
          <w:p w:rsidR="000A23DF" w:rsidRPr="00F629C3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F629C3">
              <w:rPr>
                <w:rFonts w:ascii="SassoonCRInfant" w:hAnsi="SassoonCRInfant"/>
                <w:sz w:val="24"/>
              </w:rPr>
              <w:t>Listening and attention</w:t>
            </w:r>
          </w:p>
        </w:tc>
      </w:tr>
      <w:tr w:rsidR="000A23DF" w:rsidTr="00732511">
        <w:tc>
          <w:tcPr>
            <w:tcW w:w="3970" w:type="dxa"/>
            <w:shd w:val="clear" w:color="auto" w:fill="auto"/>
            <w:vAlign w:val="center"/>
          </w:tcPr>
          <w:p w:rsidR="000A23DF" w:rsidRPr="00F629C3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F629C3">
              <w:rPr>
                <w:rFonts w:ascii="SassoonCRInfant" w:hAnsi="SassoonCRInfant"/>
                <w:sz w:val="24"/>
              </w:rPr>
              <w:t>30 -50 Months</w:t>
            </w:r>
          </w:p>
        </w:tc>
        <w:tc>
          <w:tcPr>
            <w:tcW w:w="3402" w:type="dxa"/>
            <w:shd w:val="clear" w:color="auto" w:fill="auto"/>
          </w:tcPr>
          <w:p w:rsidR="000A23DF" w:rsidRPr="00F629C3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F629C3">
              <w:rPr>
                <w:rFonts w:ascii="SassoonCRInfant" w:hAnsi="SassoonCRInfant"/>
                <w:sz w:val="24"/>
              </w:rPr>
              <w:t>40 -60 + Months</w:t>
            </w:r>
          </w:p>
        </w:tc>
        <w:tc>
          <w:tcPr>
            <w:tcW w:w="3402" w:type="dxa"/>
            <w:shd w:val="clear" w:color="auto" w:fill="FFFF8B"/>
          </w:tcPr>
          <w:p w:rsidR="000A23DF" w:rsidRPr="00F629C3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F629C3">
              <w:rPr>
                <w:rFonts w:ascii="SassoonCRInfant" w:hAnsi="SassoonCRInfant"/>
                <w:sz w:val="24"/>
              </w:rPr>
              <w:t>Early Learning Goal</w:t>
            </w:r>
          </w:p>
        </w:tc>
      </w:tr>
      <w:tr w:rsidR="000A23DF" w:rsidTr="00732511">
        <w:tc>
          <w:tcPr>
            <w:tcW w:w="3970" w:type="dxa"/>
          </w:tcPr>
          <w:p w:rsidR="00644596" w:rsidRPr="00732511" w:rsidRDefault="00644596" w:rsidP="00D91E7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Listens to others one to one or in small groups, when conversation interests them.</w:t>
            </w:r>
          </w:p>
          <w:p w:rsidR="00644596" w:rsidRPr="00732511" w:rsidRDefault="00644596" w:rsidP="00D91E7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Listens to stories with increasing attention and recall.</w:t>
            </w:r>
          </w:p>
          <w:p w:rsidR="00644596" w:rsidRPr="00732511" w:rsidRDefault="00644596" w:rsidP="00D91E7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Joins in with repeated refrains and anticipates key events and phrases in rhymes and stories.</w:t>
            </w:r>
          </w:p>
          <w:p w:rsidR="00644596" w:rsidRPr="00732511" w:rsidRDefault="00644596" w:rsidP="00D91E7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Focusing attention – still listen or do, but can shift own attention.</w:t>
            </w:r>
          </w:p>
          <w:p w:rsidR="000A23DF" w:rsidRPr="00732511" w:rsidRDefault="00644596" w:rsidP="00D91E79">
            <w:pPr>
              <w:pStyle w:val="ListParagraph"/>
              <w:numPr>
                <w:ilvl w:val="0"/>
                <w:numId w:val="16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Is able to follow directions (if not intently focused on own choice of activity</w:t>
            </w:r>
          </w:p>
        </w:tc>
        <w:tc>
          <w:tcPr>
            <w:tcW w:w="3402" w:type="dxa"/>
          </w:tcPr>
          <w:p w:rsidR="003F10D4" w:rsidRPr="00732511" w:rsidRDefault="003F10D4" w:rsidP="00D91E7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Maintains attention, conce</w:t>
            </w:r>
            <w:r w:rsidR="00F629C3"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ntrates and sits quietly during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appropriate activity.</w:t>
            </w:r>
          </w:p>
          <w:p w:rsidR="000A23DF" w:rsidRPr="00732511" w:rsidRDefault="003F10D4" w:rsidP="00D91E79">
            <w:pPr>
              <w:pStyle w:val="ListParagraph"/>
              <w:numPr>
                <w:ilvl w:val="0"/>
                <w:numId w:val="16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Two-channelled attention – can listen and do for short span.</w:t>
            </w:r>
          </w:p>
        </w:tc>
        <w:tc>
          <w:tcPr>
            <w:tcW w:w="3402" w:type="dxa"/>
            <w:shd w:val="clear" w:color="auto" w:fill="FFFF8B"/>
          </w:tcPr>
          <w:p w:rsidR="000A23DF" w:rsidRPr="00F629C3" w:rsidRDefault="003F10D4" w:rsidP="00F629C3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>Children listen attentively</w:t>
            </w:r>
            <w:r w:rsidR="00F629C3"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 in a range of situations. They </w:t>
            </w: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>listen to stories, accurat</w:t>
            </w:r>
            <w:r w:rsidR="00F629C3"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ely anticipating key events and </w:t>
            </w: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>respond to what th</w:t>
            </w:r>
            <w:r w:rsidR="00F629C3"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ey hear with relevant comments, </w:t>
            </w: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>questions or actions. They give t</w:t>
            </w:r>
            <w:r w:rsidR="00F629C3"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heir attention to what others say and respond appropriately, while engaged in </w:t>
            </w: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>another activity</w:t>
            </w:r>
            <w:r w:rsidRPr="00F629C3">
              <w:rPr>
                <w:rFonts w:ascii="SassoonCRInfant" w:hAnsi="SassoonCRInfant" w:cs="HelveticaNeue-Light"/>
                <w:sz w:val="20"/>
                <w:szCs w:val="20"/>
              </w:rPr>
              <w:t>.</w:t>
            </w:r>
          </w:p>
        </w:tc>
      </w:tr>
      <w:tr w:rsidR="000A23DF" w:rsidTr="009D6E16">
        <w:tc>
          <w:tcPr>
            <w:tcW w:w="10774" w:type="dxa"/>
            <w:gridSpan w:val="3"/>
            <w:shd w:val="clear" w:color="auto" w:fill="FFFF8B"/>
          </w:tcPr>
          <w:p w:rsidR="000A23DF" w:rsidRPr="00F3619E" w:rsidRDefault="000A23DF" w:rsidP="00644596">
            <w:pPr>
              <w:rPr>
                <w:rFonts w:ascii="SassoonCRInfant" w:hAnsi="SassoonCRInfant"/>
                <w:b/>
                <w:sz w:val="24"/>
                <w:u w:val="single"/>
              </w:rPr>
            </w:pPr>
            <w:r w:rsidRPr="00F3619E">
              <w:rPr>
                <w:rFonts w:ascii="SassoonCRInfant" w:hAnsi="SassoonCRInfant"/>
                <w:b/>
                <w:sz w:val="24"/>
              </w:rPr>
              <w:t>Communication and Language</w:t>
            </w:r>
          </w:p>
        </w:tc>
      </w:tr>
      <w:tr w:rsidR="000A23DF" w:rsidTr="009D6E16">
        <w:tc>
          <w:tcPr>
            <w:tcW w:w="10774" w:type="dxa"/>
            <w:gridSpan w:val="3"/>
            <w:shd w:val="clear" w:color="auto" w:fill="FFFFB9"/>
            <w:vAlign w:val="center"/>
          </w:tcPr>
          <w:p w:rsidR="000A23DF" w:rsidRPr="00F629C3" w:rsidRDefault="00644596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F629C3">
              <w:rPr>
                <w:rFonts w:ascii="SassoonCRInfant" w:hAnsi="SassoonCRInfant"/>
                <w:sz w:val="24"/>
              </w:rPr>
              <w:t>Understanding</w:t>
            </w:r>
          </w:p>
        </w:tc>
      </w:tr>
      <w:tr w:rsidR="000A23DF" w:rsidTr="00732511">
        <w:tc>
          <w:tcPr>
            <w:tcW w:w="3970" w:type="dxa"/>
            <w:shd w:val="clear" w:color="auto" w:fill="auto"/>
            <w:vAlign w:val="center"/>
          </w:tcPr>
          <w:p w:rsidR="000A23DF" w:rsidRPr="00F629C3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F629C3">
              <w:rPr>
                <w:rFonts w:ascii="SassoonCRInfant" w:hAnsi="SassoonCRInfant"/>
                <w:sz w:val="24"/>
              </w:rPr>
              <w:t>30 -50 Months</w:t>
            </w:r>
          </w:p>
        </w:tc>
        <w:tc>
          <w:tcPr>
            <w:tcW w:w="3402" w:type="dxa"/>
            <w:shd w:val="clear" w:color="auto" w:fill="auto"/>
          </w:tcPr>
          <w:p w:rsidR="000A23DF" w:rsidRPr="00F629C3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F629C3">
              <w:rPr>
                <w:rFonts w:ascii="SassoonCRInfant" w:hAnsi="SassoonCRInfant"/>
                <w:sz w:val="24"/>
              </w:rPr>
              <w:t>40 -60 + Months</w:t>
            </w:r>
          </w:p>
        </w:tc>
        <w:tc>
          <w:tcPr>
            <w:tcW w:w="3402" w:type="dxa"/>
            <w:shd w:val="clear" w:color="auto" w:fill="FFFF8B"/>
          </w:tcPr>
          <w:p w:rsidR="000A23DF" w:rsidRPr="003F2A4C" w:rsidRDefault="000A23DF" w:rsidP="000A23DF">
            <w:pPr>
              <w:jc w:val="center"/>
              <w:rPr>
                <w:rFonts w:ascii="SassoonCRInfant" w:hAnsi="SassoonCRInfant"/>
                <w:sz w:val="24"/>
                <w:highlight w:val="lightGray"/>
                <w:u w:val="single"/>
              </w:rPr>
            </w:pPr>
            <w:r w:rsidRPr="003F2A4C">
              <w:rPr>
                <w:rFonts w:ascii="SassoonCRInfant" w:hAnsi="SassoonCRInfant"/>
                <w:sz w:val="24"/>
              </w:rPr>
              <w:t>Early Learning Goal</w:t>
            </w:r>
          </w:p>
        </w:tc>
      </w:tr>
      <w:tr w:rsidR="000A23DF" w:rsidTr="00732511">
        <w:tc>
          <w:tcPr>
            <w:tcW w:w="3970" w:type="dxa"/>
          </w:tcPr>
          <w:p w:rsidR="00644596" w:rsidRPr="00732511" w:rsidRDefault="00644596" w:rsidP="00D91E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Italic"/>
                <w:i/>
                <w:iCs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Understands use of objects (e.g. </w:t>
            </w:r>
            <w:r w:rsidRPr="00732511">
              <w:rPr>
                <w:rFonts w:ascii="SassoonCRInfant" w:hAnsi="SassoonCRInfant" w:cs="HelveticaNeue-LightItalic"/>
                <w:i/>
                <w:iCs/>
                <w:sz w:val="20"/>
                <w:szCs w:val="20"/>
              </w:rPr>
              <w:t>“</w:t>
            </w:r>
            <w:proofErr w:type="gramStart"/>
            <w:r w:rsidRPr="00732511">
              <w:rPr>
                <w:rFonts w:ascii="SassoonCRInfant" w:hAnsi="SassoonCRInfant" w:cs="HelveticaNeue-LightItalic"/>
                <w:i/>
                <w:iCs/>
                <w:sz w:val="20"/>
                <w:szCs w:val="20"/>
              </w:rPr>
              <w:t>What</w:t>
            </w:r>
            <w:proofErr w:type="gramEnd"/>
            <w:r w:rsidRPr="00732511">
              <w:rPr>
                <w:rFonts w:ascii="SassoonCRInfant" w:hAnsi="SassoonCRInfant" w:cs="HelveticaNeue-LightItalic"/>
                <w:i/>
                <w:iCs/>
                <w:sz w:val="20"/>
                <w:szCs w:val="20"/>
              </w:rPr>
              <w:t xml:space="preserve"> do we use to cut things?’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)</w:t>
            </w:r>
          </w:p>
          <w:p w:rsidR="00644596" w:rsidRPr="00732511" w:rsidRDefault="00644596" w:rsidP="00D91E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Shows understanding of prepositions such as ‘under’, ‘on top’, ‘behind’ by carrying out an action or selecting correct picture.</w:t>
            </w:r>
          </w:p>
          <w:p w:rsidR="00644596" w:rsidRPr="00732511" w:rsidRDefault="00644596" w:rsidP="00D91E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Responds to simple instructions, e.g. to get or put away an object.</w:t>
            </w:r>
          </w:p>
          <w:p w:rsidR="000A23DF" w:rsidRPr="00732511" w:rsidRDefault="00644596" w:rsidP="00D91E79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Beginning to understand ‘why’ and ‘how’ questions.</w:t>
            </w:r>
          </w:p>
        </w:tc>
        <w:tc>
          <w:tcPr>
            <w:tcW w:w="3402" w:type="dxa"/>
          </w:tcPr>
          <w:p w:rsidR="005E5A54" w:rsidRPr="00732511" w:rsidRDefault="005E5A54" w:rsidP="00D91E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Responds to instructions involving a two-part sequence.</w:t>
            </w:r>
          </w:p>
          <w:p w:rsidR="005E5A54" w:rsidRPr="00732511" w:rsidRDefault="00F629C3" w:rsidP="00D91E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Understands humour, e.g. </w:t>
            </w:r>
            <w:r w:rsidR="005E5A54" w:rsidRPr="00732511">
              <w:rPr>
                <w:rFonts w:ascii="SassoonCRInfant" w:hAnsi="SassoonCRInfant" w:cs="HelveticaNeue-Light"/>
                <w:sz w:val="20"/>
                <w:szCs w:val="20"/>
              </w:rPr>
              <w:t>nonsense rhymes, jokes.</w:t>
            </w:r>
          </w:p>
          <w:p w:rsidR="005E5A54" w:rsidRPr="00732511" w:rsidRDefault="00F629C3" w:rsidP="00D91E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Able to follow a story without </w:t>
            </w:r>
            <w:r w:rsidR="005E5A54" w:rsidRPr="00732511">
              <w:rPr>
                <w:rFonts w:ascii="SassoonCRInfant" w:hAnsi="SassoonCRInfant" w:cs="HelveticaNeue-Light"/>
                <w:sz w:val="20"/>
                <w:szCs w:val="20"/>
              </w:rPr>
              <w:t>pictures or props.</w:t>
            </w:r>
          </w:p>
          <w:p w:rsidR="005E5A54" w:rsidRPr="00732511" w:rsidRDefault="005E5A54" w:rsidP="00D91E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Listens and responds </w:t>
            </w:r>
            <w:r w:rsidR="00F629C3"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to ideas expressed by others in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conversation or discussion.</w:t>
            </w:r>
          </w:p>
          <w:p w:rsidR="000A23DF" w:rsidRPr="00732511" w:rsidRDefault="000A23DF" w:rsidP="000A23DF">
            <w:pPr>
              <w:rPr>
                <w:rFonts w:ascii="SassoonCRInfant" w:hAnsi="SassoonCRInfant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shd w:val="clear" w:color="auto" w:fill="FFFF8B"/>
          </w:tcPr>
          <w:p w:rsidR="000A23DF" w:rsidRPr="00F629C3" w:rsidRDefault="00F629C3" w:rsidP="00F629C3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Children follow instructions involving several ideas or </w:t>
            </w:r>
            <w:r w:rsidR="005E5A54"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>actio</w:t>
            </w:r>
            <w:r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ns. They answer ‘how’ and ‘why’ questions about </w:t>
            </w:r>
            <w:r w:rsidR="005E5A54" w:rsidRPr="00F629C3">
              <w:rPr>
                <w:rFonts w:ascii="SassoonCRInfant" w:hAnsi="SassoonCRInfant" w:cs="HelveticaNeue-Bold"/>
                <w:bCs/>
                <w:sz w:val="20"/>
                <w:szCs w:val="20"/>
              </w:rPr>
              <w:t>their experiences and in response to stories or events</w:t>
            </w:r>
            <w:r w:rsidR="005E5A54" w:rsidRPr="00F629C3">
              <w:rPr>
                <w:rFonts w:ascii="SassoonCRInfant" w:hAnsi="SassoonCRInfant" w:cs="HelveticaNeue-Light"/>
                <w:sz w:val="20"/>
                <w:szCs w:val="20"/>
              </w:rPr>
              <w:t>.</w:t>
            </w:r>
          </w:p>
        </w:tc>
      </w:tr>
      <w:tr w:rsidR="000A23DF" w:rsidTr="009D6E16">
        <w:tc>
          <w:tcPr>
            <w:tcW w:w="10774" w:type="dxa"/>
            <w:gridSpan w:val="3"/>
            <w:shd w:val="clear" w:color="auto" w:fill="FFFF8B"/>
          </w:tcPr>
          <w:p w:rsidR="000A23DF" w:rsidRPr="00F3619E" w:rsidRDefault="000A23DF" w:rsidP="000A23DF">
            <w:pPr>
              <w:rPr>
                <w:rFonts w:ascii="SassoonCRInfant" w:hAnsi="SassoonCRInfant"/>
                <w:b/>
                <w:sz w:val="24"/>
                <w:u w:val="single"/>
              </w:rPr>
            </w:pPr>
            <w:r w:rsidRPr="00F3619E">
              <w:rPr>
                <w:rFonts w:ascii="SassoonCRInfant" w:hAnsi="SassoonCRInfant"/>
                <w:b/>
                <w:sz w:val="24"/>
              </w:rPr>
              <w:t>Communication and Language</w:t>
            </w:r>
          </w:p>
        </w:tc>
      </w:tr>
      <w:tr w:rsidR="000A23DF" w:rsidTr="009D6E16">
        <w:tc>
          <w:tcPr>
            <w:tcW w:w="10774" w:type="dxa"/>
            <w:gridSpan w:val="3"/>
            <w:shd w:val="clear" w:color="auto" w:fill="FFFFB9"/>
            <w:vAlign w:val="center"/>
          </w:tcPr>
          <w:p w:rsidR="000A23DF" w:rsidRPr="009D6E16" w:rsidRDefault="00644596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Speaking</w:t>
            </w:r>
          </w:p>
        </w:tc>
      </w:tr>
      <w:tr w:rsidR="000A23DF" w:rsidTr="00732511">
        <w:tc>
          <w:tcPr>
            <w:tcW w:w="3970" w:type="dxa"/>
            <w:shd w:val="clear" w:color="auto" w:fill="auto"/>
            <w:vAlign w:val="center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30 -50 Months</w:t>
            </w:r>
          </w:p>
        </w:tc>
        <w:tc>
          <w:tcPr>
            <w:tcW w:w="3402" w:type="dxa"/>
            <w:shd w:val="clear" w:color="auto" w:fill="auto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40 -60 + Months</w:t>
            </w:r>
          </w:p>
        </w:tc>
        <w:tc>
          <w:tcPr>
            <w:tcW w:w="3402" w:type="dxa"/>
            <w:shd w:val="clear" w:color="auto" w:fill="FFFF8B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Early Learning Goal</w:t>
            </w:r>
          </w:p>
        </w:tc>
      </w:tr>
      <w:tr w:rsidR="000A23DF" w:rsidTr="00732511">
        <w:tc>
          <w:tcPr>
            <w:tcW w:w="3970" w:type="dxa"/>
          </w:tcPr>
          <w:p w:rsidR="00644596" w:rsidRPr="00732511" w:rsidRDefault="00644596" w:rsidP="00D91E7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Beginning to use more complex sentences to link thoughts (e.g. </w:t>
            </w:r>
            <w:r w:rsidRPr="00732511">
              <w:rPr>
                <w:rFonts w:ascii="SassoonCRInfant" w:hAnsi="SassoonCRInfant" w:cs="HelveticaNeue-LightItalic"/>
                <w:i/>
                <w:iCs/>
                <w:sz w:val="20"/>
                <w:szCs w:val="20"/>
              </w:rPr>
              <w:t>using and, because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).</w:t>
            </w:r>
          </w:p>
          <w:p w:rsidR="00644596" w:rsidRPr="00732511" w:rsidRDefault="00644596" w:rsidP="00D91E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Italic"/>
                <w:i/>
                <w:iCs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Can retell a simple past event in correct order (e.g. </w:t>
            </w:r>
            <w:r w:rsidRPr="00732511">
              <w:rPr>
                <w:rFonts w:ascii="SassoonCRInfant" w:hAnsi="SassoonCRInfant" w:cs="HelveticaNeue-LightItalic"/>
                <w:i/>
                <w:iCs/>
                <w:sz w:val="20"/>
                <w:szCs w:val="20"/>
              </w:rPr>
              <w:t>went down slide, hurt finger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).</w:t>
            </w:r>
          </w:p>
          <w:p w:rsidR="00644596" w:rsidRPr="00732511" w:rsidRDefault="00644596" w:rsidP="00D91E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Uses talk to connect ideas, explain what is happening and anticipate what might </w:t>
            </w:r>
            <w:proofErr w:type="gramStart"/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happen</w:t>
            </w:r>
            <w:proofErr w:type="gramEnd"/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 next, recall and relive past experiences.</w:t>
            </w:r>
          </w:p>
          <w:p w:rsidR="00644596" w:rsidRPr="00732511" w:rsidRDefault="00644596" w:rsidP="00D91E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Questions why things happen and gives explanations. Asks e.g. </w:t>
            </w:r>
            <w:r w:rsidRPr="00732511">
              <w:rPr>
                <w:rFonts w:ascii="SassoonCRInfant" w:hAnsi="SassoonCRInfant" w:cs="HelveticaNeue-LightItalic"/>
                <w:i/>
                <w:iCs/>
                <w:sz w:val="20"/>
                <w:szCs w:val="20"/>
              </w:rPr>
              <w:t>who, what, when, how.</w:t>
            </w:r>
          </w:p>
          <w:p w:rsidR="00644596" w:rsidRPr="00732511" w:rsidRDefault="00644596" w:rsidP="00D91E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Uses a range of tenses (e.g. </w:t>
            </w:r>
            <w:r w:rsidRPr="00732511">
              <w:rPr>
                <w:rFonts w:ascii="SassoonCRInfant" w:hAnsi="SassoonCRInfant" w:cs="HelveticaNeue-LightItalic"/>
                <w:i/>
                <w:iCs/>
                <w:sz w:val="20"/>
                <w:szCs w:val="20"/>
              </w:rPr>
              <w:t>play, playing, will play, played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).</w:t>
            </w:r>
          </w:p>
          <w:p w:rsidR="00644596" w:rsidRPr="00732511" w:rsidRDefault="00644596" w:rsidP="00D91E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Uses intonation, rhythm and phrasing to make the meaning clear to others.</w:t>
            </w:r>
          </w:p>
          <w:p w:rsidR="00644596" w:rsidRPr="00732511" w:rsidRDefault="00644596" w:rsidP="00D91E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Uses vocabulary focused on objects and people that are of particular importance to them.</w:t>
            </w:r>
          </w:p>
          <w:p w:rsidR="00644596" w:rsidRPr="00732511" w:rsidRDefault="00644596" w:rsidP="00D91E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lastRenderedPageBreak/>
              <w:t>Builds up vocabulary that reflects the breadth of their experiences.</w:t>
            </w:r>
          </w:p>
          <w:p w:rsidR="000A23DF" w:rsidRPr="00732511" w:rsidRDefault="00644596" w:rsidP="00D91E79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Uses talk in pretending that objects stand for something else in play, </w:t>
            </w:r>
            <w:proofErr w:type="spellStart"/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e</w:t>
            </w:r>
            <w:proofErr w:type="gramStart"/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,g</w:t>
            </w:r>
            <w:proofErr w:type="spellEnd"/>
            <w:proofErr w:type="gramEnd"/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, </w:t>
            </w:r>
            <w:r w:rsidRPr="00732511">
              <w:rPr>
                <w:rFonts w:ascii="SassoonCRInfant" w:hAnsi="SassoonCRInfant" w:cs="HelveticaNeue-LightItalic"/>
                <w:i/>
                <w:iCs/>
                <w:sz w:val="20"/>
                <w:szCs w:val="20"/>
              </w:rPr>
              <w:t>‘This box is my castle.’</w:t>
            </w:r>
          </w:p>
        </w:tc>
        <w:tc>
          <w:tcPr>
            <w:tcW w:w="3402" w:type="dxa"/>
          </w:tcPr>
          <w:p w:rsidR="005E5A54" w:rsidRPr="00732511" w:rsidRDefault="005E5A54" w:rsidP="00D91E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lastRenderedPageBreak/>
              <w:t>Extends vocabulary, esp</w:t>
            </w:r>
            <w:r w:rsidR="009D6E16"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ecially by grouping and naming,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exploring the meaning and sounds of new words.</w:t>
            </w:r>
          </w:p>
          <w:p w:rsidR="005E5A54" w:rsidRPr="00732511" w:rsidRDefault="005E5A54" w:rsidP="00D91E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Uses language to imagine and</w:t>
            </w:r>
            <w:r w:rsidR="009D6E16"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 recreate roles and experiences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in play situations.</w:t>
            </w:r>
          </w:p>
          <w:p w:rsidR="005E5A54" w:rsidRPr="00732511" w:rsidRDefault="005E5A54" w:rsidP="00D91E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Links statements and sticks to a main theme or intention.</w:t>
            </w:r>
          </w:p>
          <w:p w:rsidR="005E5A54" w:rsidRPr="00732511" w:rsidRDefault="005E5A54" w:rsidP="00D91E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Uses talk to organise, sequen</w:t>
            </w:r>
            <w:r w:rsidR="009D6E16"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ce and clarify thinking, ideas, </w:t>
            </w:r>
            <w:r w:rsidR="00B16C03">
              <w:rPr>
                <w:rFonts w:ascii="SassoonCRInfant" w:hAnsi="SassoonCRInfant" w:cs="HelveticaNeue-Light"/>
                <w:sz w:val="20"/>
                <w:szCs w:val="20"/>
              </w:rPr>
              <w:t>feelings and events</w:t>
            </w:r>
            <w:bookmarkStart w:id="0" w:name="_GoBack"/>
            <w:bookmarkEnd w:id="0"/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ab/>
            </w:r>
          </w:p>
          <w:p w:rsidR="005E5A54" w:rsidRPr="00732511" w:rsidRDefault="005E5A54" w:rsidP="00D91E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Introduces a storyline or narrative into their play.</w:t>
            </w:r>
          </w:p>
          <w:p w:rsidR="000A23DF" w:rsidRPr="00732511" w:rsidRDefault="000A23DF" w:rsidP="000A23DF">
            <w:pPr>
              <w:rPr>
                <w:rFonts w:ascii="SassoonCRInfant" w:hAnsi="SassoonCRInfant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shd w:val="clear" w:color="auto" w:fill="FFFF8B"/>
          </w:tcPr>
          <w:p w:rsidR="000A23DF" w:rsidRPr="009D6E16" w:rsidRDefault="005E5A54" w:rsidP="009D6E16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r w:rsidRPr="009D6E16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Children express </w:t>
            </w:r>
            <w:r w:rsidR="009D6E16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themselves effectively, showing </w:t>
            </w:r>
            <w:r w:rsidRPr="009D6E16">
              <w:rPr>
                <w:rFonts w:ascii="SassoonCRInfant" w:hAnsi="SassoonCRInfant" w:cs="HelveticaNeue-Bold"/>
                <w:bCs/>
                <w:sz w:val="20"/>
                <w:szCs w:val="20"/>
              </w:rPr>
              <w:t>awareness of listeners</w:t>
            </w:r>
            <w:r w:rsidR="009D6E16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’ needs. They use past, present </w:t>
            </w:r>
            <w:r w:rsidRPr="009D6E16">
              <w:rPr>
                <w:rFonts w:ascii="SassoonCRInfant" w:hAnsi="SassoonCRInfant" w:cs="HelveticaNeue-Bold"/>
                <w:bCs/>
                <w:sz w:val="20"/>
                <w:szCs w:val="20"/>
              </w:rPr>
              <w:t>and future forms accur</w:t>
            </w:r>
            <w:r w:rsidR="009D6E16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ately when talking about events </w:t>
            </w:r>
            <w:r w:rsidRPr="009D6E16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that have happened or are to </w:t>
            </w:r>
            <w:r w:rsidR="009D6E16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happen in the future. </w:t>
            </w:r>
            <w:r w:rsidRPr="009D6E16">
              <w:rPr>
                <w:rFonts w:ascii="SassoonCRInfant" w:hAnsi="SassoonCRInfant" w:cs="HelveticaNeue-Bold"/>
                <w:bCs/>
                <w:sz w:val="20"/>
                <w:szCs w:val="20"/>
              </w:rPr>
              <w:t>They develop their own</w:t>
            </w:r>
            <w:r w:rsidR="009D6E16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 narratives and explanations by </w:t>
            </w:r>
            <w:r w:rsidRPr="009D6E16">
              <w:rPr>
                <w:rFonts w:ascii="SassoonCRInfant" w:hAnsi="SassoonCRInfant" w:cs="HelveticaNeue-Bold"/>
                <w:bCs/>
                <w:sz w:val="20"/>
                <w:szCs w:val="20"/>
              </w:rPr>
              <w:t>connecting ideas or events.</w:t>
            </w:r>
          </w:p>
        </w:tc>
      </w:tr>
    </w:tbl>
    <w:p w:rsidR="000A23DF" w:rsidRDefault="000A23DF">
      <w:pPr>
        <w:rPr>
          <w:rFonts w:ascii="SassoonCRInfant" w:hAnsi="SassoonCRInfant"/>
          <w:sz w:val="28"/>
          <w:u w:val="single"/>
        </w:rPr>
      </w:pPr>
    </w:p>
    <w:p w:rsidR="000A23DF" w:rsidRDefault="000A23DF">
      <w:pPr>
        <w:rPr>
          <w:rFonts w:ascii="SassoonCRInfant" w:hAnsi="SassoonCRInfant"/>
          <w:sz w:val="28"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970"/>
        <w:gridCol w:w="3685"/>
        <w:gridCol w:w="3119"/>
      </w:tblGrid>
      <w:tr w:rsidR="000A23DF" w:rsidTr="00F3619E">
        <w:tc>
          <w:tcPr>
            <w:tcW w:w="10774" w:type="dxa"/>
            <w:gridSpan w:val="3"/>
            <w:shd w:val="clear" w:color="auto" w:fill="FFFF8B"/>
          </w:tcPr>
          <w:p w:rsidR="000A23DF" w:rsidRPr="00F3619E" w:rsidRDefault="00644596" w:rsidP="000A23DF">
            <w:pPr>
              <w:rPr>
                <w:rFonts w:ascii="SassoonCRInfant" w:hAnsi="SassoonCRInfant"/>
                <w:b/>
                <w:sz w:val="24"/>
                <w:u w:val="single"/>
              </w:rPr>
            </w:pPr>
            <w:r w:rsidRPr="00F3619E">
              <w:rPr>
                <w:rFonts w:ascii="SassoonCRInfant" w:hAnsi="SassoonCRInfant"/>
                <w:b/>
                <w:sz w:val="24"/>
              </w:rPr>
              <w:t>Physical Development</w:t>
            </w:r>
          </w:p>
        </w:tc>
      </w:tr>
      <w:tr w:rsidR="000A23DF" w:rsidTr="00F3619E">
        <w:tc>
          <w:tcPr>
            <w:tcW w:w="10774" w:type="dxa"/>
            <w:gridSpan w:val="3"/>
            <w:shd w:val="clear" w:color="auto" w:fill="FFFFB9"/>
            <w:vAlign w:val="center"/>
          </w:tcPr>
          <w:p w:rsidR="000A23DF" w:rsidRPr="009D6E16" w:rsidRDefault="00644596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Moving and Handling</w:t>
            </w:r>
          </w:p>
        </w:tc>
      </w:tr>
      <w:tr w:rsidR="000A23DF" w:rsidTr="00732511">
        <w:tc>
          <w:tcPr>
            <w:tcW w:w="3970" w:type="dxa"/>
            <w:shd w:val="clear" w:color="auto" w:fill="auto"/>
            <w:vAlign w:val="center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30 -50 Months</w:t>
            </w:r>
          </w:p>
        </w:tc>
        <w:tc>
          <w:tcPr>
            <w:tcW w:w="3685" w:type="dxa"/>
            <w:shd w:val="clear" w:color="auto" w:fill="auto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40 -60 + Months</w:t>
            </w:r>
          </w:p>
        </w:tc>
        <w:tc>
          <w:tcPr>
            <w:tcW w:w="3119" w:type="dxa"/>
            <w:shd w:val="clear" w:color="auto" w:fill="FFFF8B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Early Learning Goal</w:t>
            </w:r>
          </w:p>
        </w:tc>
      </w:tr>
      <w:tr w:rsidR="000A23DF" w:rsidTr="00732511">
        <w:tc>
          <w:tcPr>
            <w:tcW w:w="3970" w:type="dxa"/>
          </w:tcPr>
          <w:p w:rsidR="00644596" w:rsidRPr="0081339E" w:rsidRDefault="00644596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Moves freely and with pleasure and confidence in a range of ways, such as slithering, shuffling, rolling, crawling, walking, running, jumping, skipping, sliding and hopping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Mounts stairs, steps or climbing equipment using alternate feet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Walks downstairs, two feet to each step while carrying a small object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Runs skilfully and negotiates space successfully, adjusting speed or direction to avoid obstacles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Can stand momentarily on one foot when shown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Can catch a large ball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Draws lines and circles using gross motor movements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Uses one-handed tools and equipment, e.g. makes snips in paper with child scissors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Holds pencil between thumb and two fingers, no longer using whole-hand grasp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Holds pencil near point between first two fingers and thumb and uses it with good control.</w:t>
            </w:r>
          </w:p>
          <w:p w:rsidR="000A23DF" w:rsidRPr="00732511" w:rsidRDefault="00644596" w:rsidP="00D91E79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Can copy some letters, e.g. letters from their name.</w:t>
            </w:r>
          </w:p>
        </w:tc>
        <w:tc>
          <w:tcPr>
            <w:tcW w:w="3685" w:type="dxa"/>
          </w:tcPr>
          <w:p w:rsidR="005E5A54" w:rsidRPr="00732511" w:rsidRDefault="005E5A54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Experiments with different ways of moving.</w:t>
            </w:r>
          </w:p>
          <w:p w:rsidR="005E5A54" w:rsidRPr="00732511" w:rsidRDefault="005E5A54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Jumps off an object and lands appropriately.</w:t>
            </w:r>
          </w:p>
          <w:p w:rsidR="005E5A54" w:rsidRPr="00732511" w:rsidRDefault="005E5A54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Negotiates space successfully when playing raci</w:t>
            </w:r>
            <w:r w:rsidR="00732511"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ng and chasing games with other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children, adjusting speed or changing direction to avoid obstacles.</w:t>
            </w:r>
          </w:p>
          <w:p w:rsidR="005E5A54" w:rsidRPr="00732511" w:rsidRDefault="005E5A54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Travels with confidence and skill around, under,</w:t>
            </w:r>
            <w:r w:rsidR="00732511"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 over and through balancing and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climbing equipment.</w:t>
            </w:r>
          </w:p>
          <w:p w:rsidR="005E5A54" w:rsidRPr="00732511" w:rsidRDefault="005E5A54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Shows increasing control over an object in pushing,</w:t>
            </w:r>
            <w:r w:rsidR="00732511"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 patting, throwing, catching or k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icking it.</w:t>
            </w:r>
          </w:p>
          <w:p w:rsidR="005E5A54" w:rsidRPr="00732511" w:rsidRDefault="005E5A54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Uses simple tools to effect changes to materials.</w:t>
            </w:r>
          </w:p>
          <w:p w:rsidR="005E5A54" w:rsidRPr="00732511" w:rsidRDefault="005E5A54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Handles tools, objects, construction and mall</w:t>
            </w:r>
            <w:r w:rsidR="00732511"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eable materials safely and with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increasing control.</w:t>
            </w:r>
          </w:p>
          <w:p w:rsidR="005E5A54" w:rsidRPr="00732511" w:rsidRDefault="005E5A54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Shows a preference for a dominant hand.</w:t>
            </w:r>
          </w:p>
          <w:p w:rsidR="005E5A54" w:rsidRPr="00732511" w:rsidRDefault="005E5A54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Begins to use anticlockwise movement and retrace vertical lines.</w:t>
            </w:r>
          </w:p>
          <w:p w:rsidR="005E5A54" w:rsidRPr="00732511" w:rsidRDefault="005E5A54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Begins to form recognisable letters.</w:t>
            </w:r>
          </w:p>
          <w:p w:rsidR="00732511" w:rsidRPr="00B16C03" w:rsidRDefault="005E5A54" w:rsidP="000A23D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Uses a pencil and holds it effectively to form reco</w:t>
            </w:r>
            <w:r w:rsidR="00732511" w:rsidRPr="00732511">
              <w:rPr>
                <w:rFonts w:ascii="SassoonCRInfant" w:hAnsi="SassoonCRInfant" w:cs="HelveticaNeue-Light"/>
                <w:sz w:val="20"/>
                <w:szCs w:val="20"/>
              </w:rPr>
              <w:t xml:space="preserve">gnisable letters, most of which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are correctly formed.</w:t>
            </w:r>
          </w:p>
        </w:tc>
        <w:tc>
          <w:tcPr>
            <w:tcW w:w="3119" w:type="dxa"/>
            <w:shd w:val="clear" w:color="auto" w:fill="FFFF8B"/>
          </w:tcPr>
          <w:p w:rsidR="000A23DF" w:rsidRPr="00732511" w:rsidRDefault="00732511" w:rsidP="00732511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r>
              <w:rPr>
                <w:rFonts w:ascii="SassoonCRInfant" w:hAnsi="SassoonCRInfant" w:cs="HelveticaNeue-Bold"/>
                <w:bCs/>
                <w:sz w:val="20"/>
                <w:szCs w:val="20"/>
              </w:rPr>
              <w:t>Chil</w:t>
            </w:r>
            <w:r w:rsidR="005E5A54" w:rsidRPr="00732511">
              <w:rPr>
                <w:rFonts w:ascii="SassoonCRInfant" w:hAnsi="SassoonCRInfant" w:cs="HelveticaNeue-Bold"/>
                <w:bCs/>
                <w:sz w:val="20"/>
                <w:szCs w:val="20"/>
              </w:rPr>
              <w:t>dren show good control and co-ordinatio</w:t>
            </w:r>
            <w:r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n in large and small movements. </w:t>
            </w:r>
            <w:r w:rsidR="005E5A54" w:rsidRPr="00732511">
              <w:rPr>
                <w:rFonts w:ascii="SassoonCRInfant" w:hAnsi="SassoonCRInfant" w:cs="HelveticaNeue-Bold"/>
                <w:bCs/>
                <w:sz w:val="20"/>
                <w:szCs w:val="20"/>
              </w:rPr>
              <w:t>They move confidently in a range of ways,</w:t>
            </w:r>
            <w:r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 safely negotiating space. They </w:t>
            </w:r>
            <w:r w:rsidR="005E5A54" w:rsidRPr="00732511">
              <w:rPr>
                <w:rFonts w:ascii="SassoonCRInfant" w:hAnsi="SassoonCRInfant" w:cs="HelveticaNeue-Bold"/>
                <w:bCs/>
                <w:sz w:val="20"/>
                <w:szCs w:val="20"/>
              </w:rPr>
              <w:t>handle equipment and tools effectively, including pencils for writing.</w:t>
            </w:r>
          </w:p>
        </w:tc>
      </w:tr>
      <w:tr w:rsidR="000A23DF" w:rsidTr="00F3619E">
        <w:tc>
          <w:tcPr>
            <w:tcW w:w="10774" w:type="dxa"/>
            <w:gridSpan w:val="3"/>
            <w:shd w:val="clear" w:color="auto" w:fill="FFFF8B"/>
          </w:tcPr>
          <w:p w:rsidR="000A23DF" w:rsidRPr="009D6E16" w:rsidRDefault="00644596" w:rsidP="000A23DF">
            <w:pPr>
              <w:rPr>
                <w:rFonts w:ascii="SassoonCRInfant" w:hAnsi="SassoonCRInfant"/>
                <w:sz w:val="24"/>
                <w:u w:val="single"/>
              </w:rPr>
            </w:pPr>
            <w:r w:rsidRPr="00F3619E">
              <w:rPr>
                <w:rFonts w:ascii="SassoonCRInfant" w:hAnsi="SassoonCRInfant"/>
                <w:b/>
                <w:sz w:val="24"/>
              </w:rPr>
              <w:t>Physical</w:t>
            </w:r>
            <w:r w:rsidRPr="009D6E16">
              <w:rPr>
                <w:rFonts w:ascii="SassoonCRInfant" w:hAnsi="SassoonCRInfant"/>
                <w:sz w:val="24"/>
              </w:rPr>
              <w:t xml:space="preserve"> </w:t>
            </w:r>
            <w:r w:rsidRPr="00F3619E">
              <w:rPr>
                <w:rFonts w:ascii="SassoonCRInfant" w:hAnsi="SassoonCRInfant"/>
                <w:b/>
                <w:sz w:val="24"/>
              </w:rPr>
              <w:t>Development</w:t>
            </w:r>
          </w:p>
        </w:tc>
      </w:tr>
      <w:tr w:rsidR="000A23DF" w:rsidTr="00F3619E">
        <w:tc>
          <w:tcPr>
            <w:tcW w:w="10774" w:type="dxa"/>
            <w:gridSpan w:val="3"/>
            <w:shd w:val="clear" w:color="auto" w:fill="FFFFB9"/>
            <w:vAlign w:val="center"/>
          </w:tcPr>
          <w:p w:rsidR="000A23DF" w:rsidRPr="009D6E16" w:rsidRDefault="00644596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Health and self-care</w:t>
            </w:r>
          </w:p>
        </w:tc>
      </w:tr>
      <w:tr w:rsidR="000A23DF" w:rsidTr="00732511">
        <w:tc>
          <w:tcPr>
            <w:tcW w:w="3970" w:type="dxa"/>
            <w:shd w:val="clear" w:color="auto" w:fill="auto"/>
            <w:vAlign w:val="center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30 -50 Months</w:t>
            </w:r>
          </w:p>
        </w:tc>
        <w:tc>
          <w:tcPr>
            <w:tcW w:w="3685" w:type="dxa"/>
            <w:shd w:val="clear" w:color="auto" w:fill="auto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40 -60 + Months</w:t>
            </w:r>
          </w:p>
        </w:tc>
        <w:tc>
          <w:tcPr>
            <w:tcW w:w="3119" w:type="dxa"/>
            <w:shd w:val="clear" w:color="auto" w:fill="FFFF8B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Early Learning Goal</w:t>
            </w:r>
          </w:p>
        </w:tc>
      </w:tr>
      <w:tr w:rsidR="000A23DF" w:rsidTr="00732511">
        <w:tc>
          <w:tcPr>
            <w:tcW w:w="3970" w:type="dxa"/>
          </w:tcPr>
          <w:p w:rsidR="00644596" w:rsidRPr="0081339E" w:rsidRDefault="00644596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Can tell adults when hungry or tired or when they want to rest or play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Observes the effects of activity on their bodies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 xml:space="preserve">Understands that equipment and </w:t>
            </w: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lastRenderedPageBreak/>
              <w:t>tools have to be used safely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Gains more bowel and bladder control and can attend to toileting needs most of the time themselves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Can usually manage washing and drying hands.</w:t>
            </w:r>
          </w:p>
          <w:p w:rsidR="000A23DF" w:rsidRPr="0081339E" w:rsidRDefault="00644596" w:rsidP="00644596">
            <w:pPr>
              <w:ind w:firstLine="720"/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Dresses with help, e.g. puts arms into open-fronted coat or shirt when held up, pulls up own trousers, and pulls up zipper once it is fastened at the bottom</w:t>
            </w:r>
          </w:p>
        </w:tc>
        <w:tc>
          <w:tcPr>
            <w:tcW w:w="3685" w:type="dxa"/>
          </w:tcPr>
          <w:p w:rsidR="005E5A54" w:rsidRPr="00732511" w:rsidRDefault="005E5A54" w:rsidP="00D91E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lastRenderedPageBreak/>
              <w:t>Eats a healthy range of foodstuffs and understands need for</w:t>
            </w:r>
            <w:r w:rsidR="00732511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variety in food.</w:t>
            </w:r>
          </w:p>
          <w:p w:rsidR="005E5A54" w:rsidRPr="00732511" w:rsidRDefault="005E5A54" w:rsidP="00D91E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Usually dry and clean during the day.</w:t>
            </w:r>
          </w:p>
          <w:p w:rsidR="005E5A54" w:rsidRPr="00732511" w:rsidRDefault="005E5A54" w:rsidP="00D91E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lastRenderedPageBreak/>
              <w:t>Shows some understanding that good practices with regard</w:t>
            </w:r>
            <w:r w:rsidR="00732511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to exercise, eating, sleeping and hygiene can contribute to</w:t>
            </w:r>
            <w:r w:rsidR="00732511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good health.</w:t>
            </w:r>
          </w:p>
          <w:p w:rsidR="00732511" w:rsidRDefault="005E5A54" w:rsidP="00D91E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Shows understanding of the need for safety when tackling</w:t>
            </w:r>
            <w:r w:rsidR="00732511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new challenges, and considers and manages some risks.</w:t>
            </w:r>
          </w:p>
          <w:p w:rsidR="00732511" w:rsidRDefault="005E5A54" w:rsidP="00D91E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Shows understanding of how to transport and store</w:t>
            </w:r>
            <w:r w:rsidR="00732511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equipment safely.</w:t>
            </w:r>
          </w:p>
          <w:p w:rsidR="000A23DF" w:rsidRPr="00732511" w:rsidRDefault="005E5A54" w:rsidP="00D91E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Practices some appropriate safety measures without direct</w:t>
            </w:r>
            <w:r w:rsidR="00732511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732511">
              <w:rPr>
                <w:rFonts w:ascii="SassoonCRInfant" w:hAnsi="SassoonCRInfant" w:cs="HelveticaNeue-Light"/>
                <w:sz w:val="20"/>
                <w:szCs w:val="20"/>
              </w:rPr>
              <w:t>supervision.</w:t>
            </w:r>
          </w:p>
        </w:tc>
        <w:tc>
          <w:tcPr>
            <w:tcW w:w="3119" w:type="dxa"/>
            <w:shd w:val="clear" w:color="auto" w:fill="FFFF8B"/>
          </w:tcPr>
          <w:p w:rsidR="000A23DF" w:rsidRPr="00732511" w:rsidRDefault="005E5A54" w:rsidP="00732511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r w:rsidRPr="00732511">
              <w:rPr>
                <w:rFonts w:ascii="SassoonCRInfant" w:hAnsi="SassoonCRInfant" w:cs="HelveticaNeue-Bold"/>
                <w:bCs/>
                <w:sz w:val="20"/>
                <w:szCs w:val="20"/>
              </w:rPr>
              <w:lastRenderedPageBreak/>
              <w:t>Children show good control and co-ordinatio</w:t>
            </w:r>
            <w:r w:rsidR="00732511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n in large and small movements. </w:t>
            </w:r>
            <w:r w:rsidRPr="00732511">
              <w:rPr>
                <w:rFonts w:ascii="SassoonCRInfant" w:hAnsi="SassoonCRInfant" w:cs="HelveticaNeue-Bold"/>
                <w:bCs/>
                <w:sz w:val="20"/>
                <w:szCs w:val="20"/>
              </w:rPr>
              <w:t>They move confidently in a range of ways,</w:t>
            </w:r>
            <w:r w:rsidR="00732511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 safely negotiating space. They </w:t>
            </w:r>
            <w:r w:rsidRPr="00732511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handle equipment and tools </w:t>
            </w:r>
            <w:r w:rsidRPr="00732511">
              <w:rPr>
                <w:rFonts w:ascii="SassoonCRInfant" w:hAnsi="SassoonCRInfant" w:cs="HelveticaNeue-Bold"/>
                <w:bCs/>
                <w:sz w:val="20"/>
                <w:szCs w:val="20"/>
              </w:rPr>
              <w:lastRenderedPageBreak/>
              <w:t>effectively, including pencils for writing.</w:t>
            </w:r>
          </w:p>
        </w:tc>
      </w:tr>
    </w:tbl>
    <w:p w:rsidR="000A23DF" w:rsidRDefault="000A23DF">
      <w:pPr>
        <w:rPr>
          <w:rFonts w:ascii="SassoonCRInfant" w:hAnsi="SassoonCRInfant"/>
          <w:sz w:val="28"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823"/>
        <w:gridCol w:w="147"/>
        <w:gridCol w:w="3685"/>
        <w:gridCol w:w="3119"/>
      </w:tblGrid>
      <w:tr w:rsidR="000A23DF" w:rsidTr="00F3619E">
        <w:tc>
          <w:tcPr>
            <w:tcW w:w="10774" w:type="dxa"/>
            <w:gridSpan w:val="4"/>
            <w:shd w:val="clear" w:color="auto" w:fill="FFFF8B"/>
          </w:tcPr>
          <w:p w:rsidR="000A23DF" w:rsidRPr="00F3619E" w:rsidRDefault="00644596" w:rsidP="000A23DF">
            <w:pPr>
              <w:rPr>
                <w:rFonts w:ascii="SassoonCRInfant" w:hAnsi="SassoonCRInfant"/>
                <w:b/>
                <w:sz w:val="24"/>
                <w:u w:val="single"/>
              </w:rPr>
            </w:pPr>
            <w:r w:rsidRPr="00F3619E">
              <w:rPr>
                <w:rFonts w:ascii="SassoonCRInfant" w:hAnsi="SassoonCRInfant"/>
                <w:b/>
                <w:sz w:val="24"/>
              </w:rPr>
              <w:t>Mathematics</w:t>
            </w:r>
          </w:p>
        </w:tc>
      </w:tr>
      <w:tr w:rsidR="000A23DF" w:rsidTr="00F3619E">
        <w:tc>
          <w:tcPr>
            <w:tcW w:w="10774" w:type="dxa"/>
            <w:gridSpan w:val="4"/>
            <w:shd w:val="clear" w:color="auto" w:fill="FFFFB9"/>
            <w:vAlign w:val="center"/>
          </w:tcPr>
          <w:p w:rsidR="000A23DF" w:rsidRPr="009D6E16" w:rsidRDefault="00644596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Numbers</w:t>
            </w:r>
          </w:p>
        </w:tc>
      </w:tr>
      <w:tr w:rsidR="000A23DF" w:rsidTr="00D91E79">
        <w:tc>
          <w:tcPr>
            <w:tcW w:w="3970" w:type="dxa"/>
            <w:gridSpan w:val="2"/>
            <w:shd w:val="clear" w:color="auto" w:fill="auto"/>
            <w:vAlign w:val="center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30 -50 Months</w:t>
            </w:r>
          </w:p>
        </w:tc>
        <w:tc>
          <w:tcPr>
            <w:tcW w:w="3685" w:type="dxa"/>
            <w:shd w:val="clear" w:color="auto" w:fill="auto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40 -60 + Months</w:t>
            </w:r>
          </w:p>
        </w:tc>
        <w:tc>
          <w:tcPr>
            <w:tcW w:w="3119" w:type="dxa"/>
            <w:shd w:val="clear" w:color="auto" w:fill="FFFF8B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Early Learning Goal</w:t>
            </w:r>
          </w:p>
        </w:tc>
      </w:tr>
      <w:tr w:rsidR="005E5A54" w:rsidTr="00D91E79">
        <w:tc>
          <w:tcPr>
            <w:tcW w:w="3970" w:type="dxa"/>
            <w:gridSpan w:val="2"/>
            <w:shd w:val="clear" w:color="auto" w:fill="auto"/>
          </w:tcPr>
          <w:p w:rsidR="005E5A54" w:rsidRPr="0081339E" w:rsidRDefault="005E5A54" w:rsidP="00D91E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Uses some number names and number language</w:t>
            </w:r>
          </w:p>
          <w:p w:rsidR="005E5A54" w:rsidRPr="0081339E" w:rsidRDefault="005E5A54" w:rsidP="00D91E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proofErr w:type="gramStart"/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pontaneously</w:t>
            </w:r>
            <w:proofErr w:type="gramEnd"/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.</w:t>
            </w:r>
          </w:p>
          <w:p w:rsidR="005E5A54" w:rsidRPr="0081339E" w:rsidRDefault="005E5A54" w:rsidP="00D91E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Uses some number names accurately in play.</w:t>
            </w:r>
          </w:p>
          <w:p w:rsidR="005E5A54" w:rsidRPr="0081339E" w:rsidRDefault="005E5A54" w:rsidP="00D91E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Recites numbers in order to 10.</w:t>
            </w:r>
          </w:p>
          <w:p w:rsidR="005E5A54" w:rsidRPr="0081339E" w:rsidRDefault="005E5A54" w:rsidP="00D91E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Knows that numbers identify how many objects are in a set.</w:t>
            </w:r>
          </w:p>
          <w:p w:rsidR="005E5A54" w:rsidRPr="0081339E" w:rsidRDefault="005E5A54" w:rsidP="00D91E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Beginning to represent numbers using fingers, marks on paper or pictures.</w:t>
            </w:r>
          </w:p>
          <w:p w:rsidR="005E5A54" w:rsidRPr="0081339E" w:rsidRDefault="005E5A54" w:rsidP="00D91E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ometimes matches numeral and quantity correctly.</w:t>
            </w:r>
          </w:p>
          <w:p w:rsidR="005E5A54" w:rsidRPr="0081339E" w:rsidRDefault="005E5A54" w:rsidP="00D91E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hows curiosity about numbers by offering comments or asking questions.</w:t>
            </w:r>
          </w:p>
          <w:p w:rsidR="005E5A54" w:rsidRPr="0081339E" w:rsidRDefault="005E5A54" w:rsidP="00D91E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Compares two groups of objects, saying when they have the same number.</w:t>
            </w:r>
          </w:p>
          <w:p w:rsidR="005E5A54" w:rsidRPr="0081339E" w:rsidRDefault="005E5A54" w:rsidP="00D91E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hows an interest in number problems.</w:t>
            </w:r>
          </w:p>
          <w:p w:rsidR="005E5A54" w:rsidRPr="0081339E" w:rsidRDefault="005E5A54" w:rsidP="00D91E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eparates a group of three or four objects in different ways, beginning to recognise that the total is still the same.</w:t>
            </w:r>
          </w:p>
          <w:p w:rsidR="005E5A54" w:rsidRPr="0081339E" w:rsidRDefault="005E5A54" w:rsidP="00D91E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hows an interest in numerals in the environment.</w:t>
            </w:r>
          </w:p>
          <w:p w:rsidR="005E5A54" w:rsidRPr="0081339E" w:rsidRDefault="005E5A54" w:rsidP="00D91E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hows an interest in representing numbers.</w:t>
            </w:r>
          </w:p>
          <w:p w:rsidR="005E5A54" w:rsidRPr="00D91E79" w:rsidRDefault="005E5A54" w:rsidP="00D91E79">
            <w:pPr>
              <w:pStyle w:val="ListParagraph"/>
              <w:numPr>
                <w:ilvl w:val="0"/>
                <w:numId w:val="5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Realises not only objects, but anything can be counted, including steps, claps or jumps.</w:t>
            </w:r>
          </w:p>
        </w:tc>
        <w:tc>
          <w:tcPr>
            <w:tcW w:w="3685" w:type="dxa"/>
            <w:shd w:val="clear" w:color="auto" w:fill="auto"/>
          </w:tcPr>
          <w:p w:rsidR="005E5A54" w:rsidRPr="00D91E79" w:rsidRDefault="005E5A54" w:rsidP="00D91E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Recognise some numerals of personal significance.</w:t>
            </w:r>
          </w:p>
          <w:p w:rsidR="005E5A54" w:rsidRPr="00D91E79" w:rsidRDefault="005E5A54" w:rsidP="00D91E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Recognises numerals 1 to 5.</w:t>
            </w:r>
          </w:p>
          <w:p w:rsidR="005E5A54" w:rsidRPr="00D91E79" w:rsidRDefault="005E5A54" w:rsidP="00D91E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Counts up to three or fo</w:t>
            </w:r>
            <w:r w:rsidR="00D91E79" w:rsidRPr="00D91E79">
              <w:rPr>
                <w:rFonts w:ascii="SassoonCRInfant" w:hAnsi="SassoonCRInfant" w:cs="HelveticaNeue-Light"/>
                <w:sz w:val="20"/>
                <w:szCs w:val="20"/>
              </w:rPr>
              <w:t xml:space="preserve">ur objects by saying one number </w:t>
            </w: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name for each item.</w:t>
            </w:r>
          </w:p>
          <w:p w:rsidR="005E5A54" w:rsidRPr="00D91E79" w:rsidRDefault="005E5A54" w:rsidP="00D91E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Counts actions or objects which cannot be moved.</w:t>
            </w:r>
          </w:p>
          <w:p w:rsidR="005E5A54" w:rsidRPr="00D91E79" w:rsidRDefault="005E5A54" w:rsidP="00D91E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Counts objects to 10, and beginning to count beyond 10.</w:t>
            </w:r>
          </w:p>
          <w:p w:rsidR="005E5A54" w:rsidRPr="00D91E79" w:rsidRDefault="005E5A54" w:rsidP="00D91E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Counts out up to six objects from a larger group.</w:t>
            </w:r>
          </w:p>
          <w:p w:rsidR="005E5A54" w:rsidRPr="00D91E79" w:rsidRDefault="005E5A54" w:rsidP="00D91E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Selects the correct numeral to</w:t>
            </w:r>
            <w:r w:rsidR="00D91E79" w:rsidRPr="00D91E79">
              <w:rPr>
                <w:rFonts w:ascii="SassoonCRInfant" w:hAnsi="SassoonCRInfant" w:cs="HelveticaNeue-Light"/>
                <w:sz w:val="20"/>
                <w:szCs w:val="20"/>
              </w:rPr>
              <w:t xml:space="preserve"> represent 1 to 5, then 1 to 10 </w:t>
            </w: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objects.</w:t>
            </w:r>
          </w:p>
          <w:p w:rsidR="005E5A54" w:rsidRPr="00D91E79" w:rsidRDefault="005E5A54" w:rsidP="00D91E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Counts an irregular arrangement of up to ten objects.</w:t>
            </w:r>
          </w:p>
          <w:p w:rsidR="005E5A54" w:rsidRPr="00D91E79" w:rsidRDefault="005E5A54" w:rsidP="00D91E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 xml:space="preserve">Estimates how many objects they can </w:t>
            </w:r>
            <w:r w:rsidR="00D91E79" w:rsidRPr="00D91E79">
              <w:rPr>
                <w:rFonts w:ascii="SassoonCRInfant" w:hAnsi="SassoonCRInfant" w:cs="HelveticaNeue-Light"/>
                <w:sz w:val="20"/>
                <w:szCs w:val="20"/>
              </w:rPr>
              <w:t xml:space="preserve">see and checks by </w:t>
            </w: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counting them.</w:t>
            </w:r>
          </w:p>
          <w:p w:rsidR="005E5A54" w:rsidRPr="00D91E79" w:rsidRDefault="005E5A54" w:rsidP="00D91E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 xml:space="preserve">Uses the language of ‘more’ </w:t>
            </w:r>
            <w:r w:rsidR="00D91E79" w:rsidRPr="00D91E79">
              <w:rPr>
                <w:rFonts w:ascii="SassoonCRInfant" w:hAnsi="SassoonCRInfant" w:cs="HelveticaNeue-Light"/>
                <w:sz w:val="20"/>
                <w:szCs w:val="20"/>
              </w:rPr>
              <w:t xml:space="preserve">and ‘fewer’ to compare two sets </w:t>
            </w: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of objects.</w:t>
            </w:r>
          </w:p>
          <w:p w:rsidR="005E5A54" w:rsidRPr="00D91E79" w:rsidRDefault="005E5A54" w:rsidP="00D91E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Finds the total number of item</w:t>
            </w:r>
            <w:r w:rsidR="00D91E79" w:rsidRPr="00D91E79">
              <w:rPr>
                <w:rFonts w:ascii="SassoonCRInfant" w:hAnsi="SassoonCRInfant" w:cs="HelveticaNeue-Light"/>
                <w:sz w:val="20"/>
                <w:szCs w:val="20"/>
              </w:rPr>
              <w:t xml:space="preserve">s in two groups by counting all </w:t>
            </w: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of them.</w:t>
            </w:r>
          </w:p>
          <w:p w:rsidR="00D91E79" w:rsidRDefault="005E5A54" w:rsidP="00D91E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Says the number that is one more than a given number.</w:t>
            </w:r>
          </w:p>
          <w:p w:rsidR="00D91E79" w:rsidRDefault="005E5A54" w:rsidP="00D91E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Finds one more or one less from a group of up to five objects,</w:t>
            </w:r>
            <w:r w:rsidR="00D91E79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then ten objects.</w:t>
            </w:r>
          </w:p>
          <w:p w:rsidR="00D91E79" w:rsidRDefault="005E5A54" w:rsidP="00D91E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In practical activities and discussion, beginning to use the</w:t>
            </w:r>
            <w:r w:rsidR="00D91E79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vocabulary inv</w:t>
            </w:r>
            <w:r w:rsidR="00D91E79">
              <w:rPr>
                <w:rFonts w:ascii="SassoonCRInfant" w:hAnsi="SassoonCRInfant" w:cs="HelveticaNeue-Light"/>
                <w:sz w:val="20"/>
                <w:szCs w:val="20"/>
              </w:rPr>
              <w:t>olved in adding and subtracting.</w:t>
            </w:r>
          </w:p>
          <w:p w:rsidR="00D91E79" w:rsidRDefault="005E5A54" w:rsidP="00D91E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lastRenderedPageBreak/>
              <w:t>Records, using marks that they can interpret and explain.</w:t>
            </w:r>
          </w:p>
          <w:p w:rsidR="005E5A54" w:rsidRPr="00D91E79" w:rsidRDefault="005E5A54" w:rsidP="00D91E7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Begins to identify own mathematical problems based on own</w:t>
            </w:r>
            <w:r w:rsidR="00D91E79" w:rsidRPr="00D91E79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interests and fascinations.</w:t>
            </w:r>
          </w:p>
        </w:tc>
        <w:tc>
          <w:tcPr>
            <w:tcW w:w="3119" w:type="dxa"/>
            <w:shd w:val="clear" w:color="auto" w:fill="FFFF8B"/>
          </w:tcPr>
          <w:p w:rsidR="005E5A54" w:rsidRPr="00732511" w:rsidRDefault="005E5A54" w:rsidP="00732511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r w:rsidRPr="00732511">
              <w:rPr>
                <w:rFonts w:ascii="SassoonCRInfant" w:hAnsi="SassoonCRInfant" w:cs="HelveticaNeue-Bold"/>
                <w:bCs/>
                <w:sz w:val="20"/>
                <w:szCs w:val="20"/>
              </w:rPr>
              <w:lastRenderedPageBreak/>
              <w:t>Children count reliab</w:t>
            </w:r>
            <w:r w:rsidR="00732511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ly with numbers from one to 20, </w:t>
            </w:r>
            <w:r w:rsidRPr="00732511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place them in order and </w:t>
            </w:r>
            <w:r w:rsidR="00732511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say which number is one more </w:t>
            </w:r>
            <w:r w:rsidRPr="00732511">
              <w:rPr>
                <w:rFonts w:ascii="SassoonCRInfant" w:hAnsi="SassoonCRInfant" w:cs="HelveticaNeue-Bold"/>
                <w:bCs/>
                <w:sz w:val="20"/>
                <w:szCs w:val="20"/>
              </w:rPr>
              <w:t>or one less than a giv</w:t>
            </w:r>
            <w:r w:rsidR="00732511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en number. Using quantities and </w:t>
            </w:r>
            <w:r w:rsidRPr="00732511">
              <w:rPr>
                <w:rFonts w:ascii="SassoonCRInfant" w:hAnsi="SassoonCRInfant" w:cs="HelveticaNeue-Bold"/>
                <w:bCs/>
                <w:sz w:val="20"/>
                <w:szCs w:val="20"/>
              </w:rPr>
              <w:t>objects, they add and su</w:t>
            </w:r>
            <w:r w:rsidR="00732511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btract two single-digit numbers </w:t>
            </w:r>
            <w:r w:rsidRPr="00732511">
              <w:rPr>
                <w:rFonts w:ascii="SassoonCRInfant" w:hAnsi="SassoonCRInfant" w:cs="HelveticaNeue-Bold"/>
                <w:bCs/>
                <w:sz w:val="20"/>
                <w:szCs w:val="20"/>
              </w:rPr>
              <w:t>and count on or back</w:t>
            </w:r>
            <w:r w:rsidR="00732511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 to find the answer. They solve </w:t>
            </w:r>
            <w:r w:rsidRPr="00732511">
              <w:rPr>
                <w:rFonts w:ascii="SassoonCRInfant" w:hAnsi="SassoonCRInfant" w:cs="HelveticaNeue-Bold"/>
                <w:bCs/>
                <w:sz w:val="20"/>
                <w:szCs w:val="20"/>
              </w:rPr>
              <w:t>problems, including doubling, halving and sharing.</w:t>
            </w:r>
          </w:p>
        </w:tc>
      </w:tr>
      <w:tr w:rsidR="005E5A54" w:rsidTr="00F3619E">
        <w:tc>
          <w:tcPr>
            <w:tcW w:w="10774" w:type="dxa"/>
            <w:gridSpan w:val="4"/>
            <w:shd w:val="clear" w:color="auto" w:fill="FFFF8B"/>
          </w:tcPr>
          <w:p w:rsidR="005E5A54" w:rsidRPr="00F3619E" w:rsidRDefault="005E5A54" w:rsidP="000A23DF">
            <w:pPr>
              <w:rPr>
                <w:rFonts w:ascii="SassoonCRInfant" w:hAnsi="SassoonCRInfant"/>
                <w:b/>
                <w:sz w:val="24"/>
                <w:u w:val="single"/>
              </w:rPr>
            </w:pPr>
            <w:r w:rsidRPr="00F3619E">
              <w:rPr>
                <w:rFonts w:ascii="SassoonCRInfant" w:hAnsi="SassoonCRInfant"/>
                <w:b/>
                <w:sz w:val="24"/>
              </w:rPr>
              <w:lastRenderedPageBreak/>
              <w:t>Mathematics</w:t>
            </w:r>
          </w:p>
        </w:tc>
      </w:tr>
      <w:tr w:rsidR="005E5A54" w:rsidTr="00F3619E">
        <w:tc>
          <w:tcPr>
            <w:tcW w:w="10774" w:type="dxa"/>
            <w:gridSpan w:val="4"/>
            <w:shd w:val="clear" w:color="auto" w:fill="FFFFB9"/>
            <w:vAlign w:val="center"/>
          </w:tcPr>
          <w:p w:rsidR="005E5A54" w:rsidRPr="009D6E16" w:rsidRDefault="005E5A54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Shape, space and Measure</w:t>
            </w:r>
          </w:p>
        </w:tc>
      </w:tr>
      <w:tr w:rsidR="005E5A54" w:rsidTr="00D91E79">
        <w:tc>
          <w:tcPr>
            <w:tcW w:w="3823" w:type="dxa"/>
            <w:shd w:val="clear" w:color="auto" w:fill="auto"/>
            <w:vAlign w:val="center"/>
          </w:tcPr>
          <w:p w:rsidR="005E5A54" w:rsidRPr="009D6E16" w:rsidRDefault="005E5A54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30 -50 Months</w:t>
            </w:r>
          </w:p>
        </w:tc>
        <w:tc>
          <w:tcPr>
            <w:tcW w:w="3832" w:type="dxa"/>
            <w:gridSpan w:val="2"/>
            <w:shd w:val="clear" w:color="auto" w:fill="auto"/>
          </w:tcPr>
          <w:p w:rsidR="005E5A54" w:rsidRPr="009D6E16" w:rsidRDefault="005E5A54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40 -60 + Months</w:t>
            </w:r>
          </w:p>
        </w:tc>
        <w:tc>
          <w:tcPr>
            <w:tcW w:w="3119" w:type="dxa"/>
            <w:shd w:val="clear" w:color="auto" w:fill="FFFF8B"/>
          </w:tcPr>
          <w:p w:rsidR="005E5A54" w:rsidRPr="009D6E16" w:rsidRDefault="005E5A54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Early Learning Goal</w:t>
            </w:r>
          </w:p>
        </w:tc>
      </w:tr>
      <w:tr w:rsidR="005E5A54" w:rsidTr="00D91E79">
        <w:tc>
          <w:tcPr>
            <w:tcW w:w="3823" w:type="dxa"/>
          </w:tcPr>
          <w:p w:rsidR="005E5A54" w:rsidRPr="0081339E" w:rsidRDefault="005E5A54" w:rsidP="00D91E7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hows an interest in shape and space by playing with shapes or making arrangements with objects.</w:t>
            </w:r>
          </w:p>
          <w:p w:rsidR="005E5A54" w:rsidRPr="0081339E" w:rsidRDefault="005E5A54" w:rsidP="00D91E7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hows awareness of similarities of shapes in the environment.</w:t>
            </w:r>
          </w:p>
          <w:p w:rsidR="005E5A54" w:rsidRPr="0081339E" w:rsidRDefault="005E5A54" w:rsidP="00D91E7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Uses positional language.</w:t>
            </w:r>
          </w:p>
          <w:p w:rsidR="005E5A54" w:rsidRPr="0081339E" w:rsidRDefault="005E5A54" w:rsidP="00D91E7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hows interest in shape by sustained construction activity or by talking about shapes or arrangements.</w:t>
            </w:r>
          </w:p>
          <w:p w:rsidR="005E5A54" w:rsidRPr="0081339E" w:rsidRDefault="005E5A54" w:rsidP="00D91E7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hows interest in shapes in the environment.</w:t>
            </w:r>
          </w:p>
          <w:p w:rsidR="005E5A54" w:rsidRPr="0081339E" w:rsidRDefault="005E5A54" w:rsidP="00D91E7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Uses shapes appropriately for tasks.</w:t>
            </w:r>
          </w:p>
          <w:p w:rsidR="005E5A54" w:rsidRPr="00D91E79" w:rsidRDefault="005E5A54" w:rsidP="00D91E79">
            <w:pPr>
              <w:pStyle w:val="ListParagraph"/>
              <w:numPr>
                <w:ilvl w:val="0"/>
                <w:numId w:val="6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Beginning to talk about the shapes of everyday objects, e.g. ‘</w:t>
            </w:r>
            <w:r w:rsidRPr="00D91E79">
              <w:rPr>
                <w:rFonts w:ascii="SassoonCRInfant" w:hAnsi="SassoonCRInfant" w:cs="HelveticaNeue-LightItalic"/>
                <w:i/>
                <w:iCs/>
                <w:sz w:val="20"/>
                <w:szCs w:val="20"/>
              </w:rPr>
              <w:t>round</w:t>
            </w: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’ and ‘</w:t>
            </w:r>
            <w:r w:rsidRPr="00D91E79">
              <w:rPr>
                <w:rFonts w:ascii="SassoonCRInfant" w:hAnsi="SassoonCRInfant" w:cs="HelveticaNeue-LightItalic"/>
                <w:i/>
                <w:iCs/>
                <w:sz w:val="20"/>
                <w:szCs w:val="20"/>
              </w:rPr>
              <w:t>tall</w:t>
            </w: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’</w:t>
            </w:r>
          </w:p>
        </w:tc>
        <w:tc>
          <w:tcPr>
            <w:tcW w:w="3832" w:type="dxa"/>
            <w:gridSpan w:val="2"/>
          </w:tcPr>
          <w:p w:rsidR="00D91E79" w:rsidRPr="00D91E79" w:rsidRDefault="005E5A54" w:rsidP="00D91E7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Beginning to use mathematical names for ‘solid’ 3D shapes</w:t>
            </w:r>
            <w:r w:rsidR="00D91E79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and ‘flat’ 2D shapes, and mathematical terms to describe</w:t>
            </w:r>
            <w:r w:rsidR="00D91E79" w:rsidRPr="00D91E79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shapes.</w:t>
            </w:r>
          </w:p>
          <w:p w:rsidR="00D91E79" w:rsidRDefault="005E5A54" w:rsidP="00D91E7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Selects a particular named shape.</w:t>
            </w:r>
          </w:p>
          <w:p w:rsidR="00D91E79" w:rsidRPr="00D91E79" w:rsidRDefault="005E5A54" w:rsidP="00D91E7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Can describe their relative position such as ‘</w:t>
            </w:r>
            <w:r w:rsidRPr="00D91E79">
              <w:rPr>
                <w:rFonts w:ascii="SassoonCRInfant" w:hAnsi="SassoonCRInfant" w:cs="HelveticaNeue-LightItalic"/>
                <w:i/>
                <w:iCs/>
                <w:sz w:val="20"/>
                <w:szCs w:val="20"/>
              </w:rPr>
              <w:t>behind</w:t>
            </w: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’ or</w:t>
            </w:r>
            <w:r w:rsidR="00D91E79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‘</w:t>
            </w:r>
            <w:r w:rsidRPr="00D91E79">
              <w:rPr>
                <w:rFonts w:ascii="SassoonCRInfant" w:hAnsi="SassoonCRInfant" w:cs="HelveticaNeue-LightItalic"/>
                <w:i/>
                <w:iCs/>
                <w:sz w:val="20"/>
                <w:szCs w:val="20"/>
              </w:rPr>
              <w:t>next to</w:t>
            </w: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’.</w:t>
            </w:r>
          </w:p>
          <w:p w:rsidR="00D91E79" w:rsidRDefault="005E5A54" w:rsidP="00D91E7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Orders two or three items by length or height.</w:t>
            </w:r>
          </w:p>
          <w:p w:rsidR="00D91E79" w:rsidRDefault="005E5A54" w:rsidP="00D91E7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Orders two items by weight or capacity.</w:t>
            </w:r>
          </w:p>
          <w:p w:rsidR="00D91E79" w:rsidRPr="00D91E79" w:rsidRDefault="005E5A54" w:rsidP="00D91E7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Uses familiar objects and common shapes to create and</w:t>
            </w:r>
            <w:r w:rsidR="00D91E79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recreate patterns and build models.</w:t>
            </w:r>
          </w:p>
          <w:p w:rsidR="00D91E79" w:rsidRDefault="005E5A54" w:rsidP="00D91E7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Uses everyday language related to time.</w:t>
            </w:r>
          </w:p>
          <w:p w:rsidR="00D91E79" w:rsidRDefault="005E5A54" w:rsidP="00D91E7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Beginning to use everyday language related to money.</w:t>
            </w:r>
          </w:p>
          <w:p w:rsidR="005E5A54" w:rsidRPr="00D91E79" w:rsidRDefault="005E5A54" w:rsidP="00D91E7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Orders and sequences familiar events.</w:t>
            </w:r>
          </w:p>
          <w:p w:rsidR="005E5A54" w:rsidRPr="00D91E79" w:rsidRDefault="005E5A54" w:rsidP="00D91E79">
            <w:pPr>
              <w:pStyle w:val="ListParagraph"/>
              <w:numPr>
                <w:ilvl w:val="0"/>
                <w:numId w:val="19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D91E79">
              <w:rPr>
                <w:rFonts w:ascii="SassoonCRInfant" w:hAnsi="SassoonCRInfant" w:cs="HelveticaNeue-Light"/>
                <w:sz w:val="20"/>
                <w:szCs w:val="20"/>
              </w:rPr>
              <w:t>Measures short periods of time in simple ways</w:t>
            </w:r>
          </w:p>
        </w:tc>
        <w:tc>
          <w:tcPr>
            <w:tcW w:w="3119" w:type="dxa"/>
            <w:shd w:val="clear" w:color="auto" w:fill="FFFF8B"/>
          </w:tcPr>
          <w:p w:rsidR="005E5A54" w:rsidRPr="00D91E79" w:rsidRDefault="005E5A54" w:rsidP="00D91E79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r w:rsidRPr="00D91E79">
              <w:rPr>
                <w:rFonts w:ascii="SassoonCRInfant" w:hAnsi="SassoonCRInfant" w:cs="HelveticaNeue-Bold"/>
                <w:bCs/>
                <w:sz w:val="20"/>
                <w:szCs w:val="20"/>
              </w:rPr>
              <w:t>Children use everyd</w:t>
            </w:r>
            <w:r w:rsidR="00D91E79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ay language to talk about size, </w:t>
            </w:r>
            <w:r w:rsidRPr="00D91E79">
              <w:rPr>
                <w:rFonts w:ascii="SassoonCRInfant" w:hAnsi="SassoonCRInfant" w:cs="HelveticaNeue-Bold"/>
                <w:bCs/>
                <w:sz w:val="20"/>
                <w:szCs w:val="20"/>
              </w:rPr>
              <w:t>weight, capacity, positi</w:t>
            </w:r>
            <w:r w:rsidR="00D91E79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on, distance, time and money to </w:t>
            </w:r>
            <w:r w:rsidRPr="00D91E79">
              <w:rPr>
                <w:rFonts w:ascii="SassoonCRInfant" w:hAnsi="SassoonCRInfant" w:cs="HelveticaNeue-Bold"/>
                <w:bCs/>
                <w:sz w:val="20"/>
                <w:szCs w:val="20"/>
              </w:rPr>
              <w:t>compare quantities and</w:t>
            </w:r>
            <w:r w:rsidR="00D91E79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 objects and to solve problems. </w:t>
            </w:r>
            <w:r w:rsidRPr="00D91E79">
              <w:rPr>
                <w:rFonts w:ascii="SassoonCRInfant" w:hAnsi="SassoonCRInfant" w:cs="HelveticaNeue-Bold"/>
                <w:bCs/>
                <w:sz w:val="20"/>
                <w:szCs w:val="20"/>
              </w:rPr>
              <w:t>They recognise, cre</w:t>
            </w:r>
            <w:r w:rsidR="00D91E79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ate and describe patterns. They </w:t>
            </w:r>
            <w:r w:rsid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explore </w:t>
            </w:r>
            <w:r w:rsidRPr="00D91E79">
              <w:rPr>
                <w:rFonts w:ascii="SassoonCRInfant" w:hAnsi="SassoonCRInfant" w:cs="HelveticaNeue-Bold"/>
                <w:bCs/>
                <w:sz w:val="20"/>
                <w:szCs w:val="20"/>
              </w:rPr>
              <w:t>characteristics of every</w:t>
            </w:r>
            <w:r w:rsidR="00D91E79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day objects and shapes </w:t>
            </w:r>
            <w:r w:rsidRPr="00D91E79">
              <w:rPr>
                <w:rFonts w:ascii="SassoonCRInfant" w:hAnsi="SassoonCRInfant" w:cs="HelveticaNeue-Bold"/>
                <w:bCs/>
                <w:sz w:val="20"/>
                <w:szCs w:val="20"/>
              </w:rPr>
              <w:t>and use mathematical language to describe them</w:t>
            </w:r>
            <w:r w:rsidR="00D91E79">
              <w:rPr>
                <w:rFonts w:ascii="SassoonCRInfant" w:hAnsi="SassoonCRInfant" w:cs="HelveticaNeue-Bold"/>
                <w:bCs/>
                <w:sz w:val="20"/>
                <w:szCs w:val="20"/>
              </w:rPr>
              <w:t>.</w:t>
            </w:r>
          </w:p>
        </w:tc>
      </w:tr>
    </w:tbl>
    <w:p w:rsidR="00D91E79" w:rsidRDefault="00D91E79">
      <w:pPr>
        <w:rPr>
          <w:rFonts w:ascii="SassoonCRInfant" w:hAnsi="SassoonCRInfant"/>
          <w:sz w:val="28"/>
          <w:u w:val="single"/>
        </w:rPr>
      </w:pPr>
    </w:p>
    <w:p w:rsidR="00D91E79" w:rsidRDefault="00D91E79">
      <w:pPr>
        <w:rPr>
          <w:rFonts w:ascii="SassoonCRInfant" w:hAnsi="SassoonCRInfant"/>
          <w:sz w:val="28"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992"/>
        <w:gridCol w:w="3402"/>
        <w:gridCol w:w="2835"/>
      </w:tblGrid>
      <w:tr w:rsidR="000A23DF" w:rsidTr="00F3619E">
        <w:tc>
          <w:tcPr>
            <w:tcW w:w="10774" w:type="dxa"/>
            <w:gridSpan w:val="4"/>
            <w:shd w:val="clear" w:color="auto" w:fill="FFFF8B"/>
          </w:tcPr>
          <w:p w:rsidR="000A23DF" w:rsidRPr="00F3619E" w:rsidRDefault="00644596" w:rsidP="000A23DF">
            <w:pPr>
              <w:rPr>
                <w:rFonts w:ascii="SassoonCRInfant" w:hAnsi="SassoonCRInfant"/>
                <w:b/>
                <w:sz w:val="24"/>
                <w:u w:val="single"/>
              </w:rPr>
            </w:pPr>
            <w:r w:rsidRPr="00F3619E">
              <w:rPr>
                <w:rFonts w:ascii="SassoonCRInfant" w:hAnsi="SassoonCRInfant"/>
                <w:b/>
                <w:sz w:val="24"/>
              </w:rPr>
              <w:t>Literacy</w:t>
            </w:r>
          </w:p>
        </w:tc>
      </w:tr>
      <w:tr w:rsidR="000A23DF" w:rsidTr="00F3619E">
        <w:tc>
          <w:tcPr>
            <w:tcW w:w="10774" w:type="dxa"/>
            <w:gridSpan w:val="4"/>
            <w:shd w:val="clear" w:color="auto" w:fill="FFFFB9"/>
            <w:vAlign w:val="center"/>
          </w:tcPr>
          <w:p w:rsidR="000A23DF" w:rsidRPr="009D6E16" w:rsidRDefault="00644596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Reading</w:t>
            </w:r>
          </w:p>
        </w:tc>
      </w:tr>
      <w:tr w:rsidR="000A23DF" w:rsidTr="0058544B">
        <w:tc>
          <w:tcPr>
            <w:tcW w:w="4537" w:type="dxa"/>
            <w:gridSpan w:val="2"/>
            <w:shd w:val="clear" w:color="auto" w:fill="auto"/>
            <w:vAlign w:val="center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30 -50 Months</w:t>
            </w:r>
          </w:p>
        </w:tc>
        <w:tc>
          <w:tcPr>
            <w:tcW w:w="3402" w:type="dxa"/>
            <w:shd w:val="clear" w:color="auto" w:fill="auto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40 -60 + Months</w:t>
            </w:r>
          </w:p>
        </w:tc>
        <w:tc>
          <w:tcPr>
            <w:tcW w:w="2835" w:type="dxa"/>
            <w:shd w:val="clear" w:color="auto" w:fill="FFFF8B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Early Learning Goal</w:t>
            </w:r>
          </w:p>
        </w:tc>
      </w:tr>
      <w:tr w:rsidR="000A23DF" w:rsidTr="0058544B">
        <w:tc>
          <w:tcPr>
            <w:tcW w:w="4537" w:type="dxa"/>
            <w:gridSpan w:val="2"/>
          </w:tcPr>
          <w:p w:rsidR="00644596" w:rsidRPr="0081339E" w:rsidRDefault="00644596" w:rsidP="00D91E7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Enjoys rhyming and rhythmic activities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hows awareness of rhyme and alliteration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Recognises rhythm in spoken words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Listens to and joins in with stories and poems, one-to-one and also in small groups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Joins in with repeated refrains and anticipates key events and phrases in rhymes and stories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Beginning to be aware of the way stories are structured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uggests how the story might end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Listens to stories with increasing attention and recall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 xml:space="preserve">Describes main story settings, events and </w:t>
            </w: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lastRenderedPageBreak/>
              <w:t>principal characters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hows interest in illustrations and print in books and print in the environment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Recognises familiar words and signs such as own name and advertising logos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Looks at books independently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Handles books carefully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Knows information can be relayed in the form of print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Holds books the correct way up and turns pages.</w:t>
            </w:r>
          </w:p>
          <w:p w:rsidR="00644596" w:rsidRPr="0081339E" w:rsidRDefault="00644596" w:rsidP="00D91E7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Knows that print carries meaning</w:t>
            </w:r>
            <w:r w:rsidR="0058544B">
              <w:rPr>
                <w:rFonts w:ascii="SassoonCRInfant" w:hAnsi="SassoonCRInfant" w:cs="HelveticaNeue-Light"/>
                <w:sz w:val="20"/>
                <w:szCs w:val="20"/>
              </w:rPr>
              <w:t>.</w:t>
            </w:r>
          </w:p>
          <w:p w:rsidR="000A23DF" w:rsidRPr="0081339E" w:rsidRDefault="000A23DF" w:rsidP="000A23DF">
            <w:pPr>
              <w:rPr>
                <w:rFonts w:ascii="SassoonCRInfant" w:hAnsi="SassoonCRInfant"/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:rsidR="0058544B" w:rsidRDefault="005E5A54" w:rsidP="005854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lastRenderedPageBreak/>
              <w:t>Continues a rhyming string.</w:t>
            </w:r>
          </w:p>
          <w:p w:rsidR="0058544B" w:rsidRDefault="005E5A54" w:rsidP="005854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Hears and says the initial sound in words.</w:t>
            </w:r>
          </w:p>
          <w:p w:rsidR="0058544B" w:rsidRDefault="005E5A54" w:rsidP="005854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Can segment the sounds in simple words and blend them</w:t>
            </w:r>
            <w:r w:rsidR="0058544B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together and knows which letters represent some of them.</w:t>
            </w:r>
          </w:p>
          <w:p w:rsidR="0058544B" w:rsidRDefault="005E5A54" w:rsidP="005854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Links sounds to letters, naming and sounding the letters of</w:t>
            </w:r>
            <w:r w:rsidR="0058544B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the alphabet.</w:t>
            </w:r>
          </w:p>
          <w:p w:rsidR="0058544B" w:rsidRDefault="005E5A54" w:rsidP="005854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Begins to read words and simple sentences.</w:t>
            </w:r>
          </w:p>
          <w:p w:rsidR="0058544B" w:rsidRDefault="005E5A54" w:rsidP="005854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Uses vocabulary and forms of speech that are increasingly</w:t>
            </w:r>
            <w:r w:rsidR="0058544B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lastRenderedPageBreak/>
              <w:t>influenced by their experiences of books.</w:t>
            </w:r>
          </w:p>
          <w:p w:rsidR="0058544B" w:rsidRDefault="005E5A54" w:rsidP="005854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Enjoys an increasing range of books.</w:t>
            </w:r>
          </w:p>
          <w:p w:rsidR="005E5A54" w:rsidRPr="0058544B" w:rsidRDefault="005E5A54" w:rsidP="005854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Knows that information can be retrieved from books and</w:t>
            </w:r>
            <w:r w:rsidR="0058544B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computers.</w:t>
            </w:r>
          </w:p>
          <w:p w:rsidR="000A23DF" w:rsidRPr="0081339E" w:rsidRDefault="000A23DF" w:rsidP="000A23DF">
            <w:pPr>
              <w:rPr>
                <w:rFonts w:ascii="SassoonCRInfant" w:hAnsi="SassoonCRInfant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FFFF8B"/>
          </w:tcPr>
          <w:p w:rsidR="005E5A54" w:rsidRPr="0058544B" w:rsidRDefault="005E5A54" w:rsidP="005E5A54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r w:rsidRPr="0058544B">
              <w:rPr>
                <w:rFonts w:ascii="SassoonCRInfant" w:hAnsi="SassoonCRInfant" w:cs="HelveticaNeue-Bold"/>
                <w:bCs/>
                <w:sz w:val="20"/>
                <w:szCs w:val="20"/>
              </w:rPr>
              <w:lastRenderedPageBreak/>
              <w:t>Children read and understand simple sentences. They</w:t>
            </w:r>
          </w:p>
          <w:p w:rsidR="000A23DF" w:rsidRPr="0058544B" w:rsidRDefault="005E5A54" w:rsidP="0058544B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proofErr w:type="gramStart"/>
            <w:r w:rsidRP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>use</w:t>
            </w:r>
            <w:proofErr w:type="gramEnd"/>
            <w:r w:rsidRP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 phonic knowledge t</w:t>
            </w:r>
            <w:r w:rsid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o decode regular words and read </w:t>
            </w:r>
            <w:r w:rsidRP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>them aloud accurately. They also read s</w:t>
            </w:r>
            <w:r w:rsid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ome common </w:t>
            </w:r>
            <w:r w:rsidRP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>irregular words. They</w:t>
            </w:r>
            <w:r w:rsid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 demonstrate understanding when </w:t>
            </w:r>
            <w:r w:rsidRP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>talking with others about what they have read</w:t>
            </w:r>
            <w:r w:rsidR="0058544B" w:rsidRP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>.</w:t>
            </w:r>
          </w:p>
        </w:tc>
      </w:tr>
      <w:tr w:rsidR="000A23DF" w:rsidTr="00F3619E">
        <w:tc>
          <w:tcPr>
            <w:tcW w:w="10774" w:type="dxa"/>
            <w:gridSpan w:val="4"/>
            <w:shd w:val="clear" w:color="auto" w:fill="FFFF8B"/>
          </w:tcPr>
          <w:p w:rsidR="000A23DF" w:rsidRPr="00F3619E" w:rsidRDefault="00644596" w:rsidP="000A23DF">
            <w:pPr>
              <w:rPr>
                <w:rFonts w:ascii="SassoonCRInfant" w:hAnsi="SassoonCRInfant"/>
                <w:b/>
                <w:sz w:val="24"/>
                <w:u w:val="single"/>
              </w:rPr>
            </w:pPr>
            <w:r w:rsidRPr="00F3619E">
              <w:rPr>
                <w:rFonts w:ascii="SassoonCRInfant" w:hAnsi="SassoonCRInfant"/>
                <w:b/>
                <w:sz w:val="24"/>
              </w:rPr>
              <w:lastRenderedPageBreak/>
              <w:t>Literacy</w:t>
            </w:r>
          </w:p>
        </w:tc>
      </w:tr>
      <w:tr w:rsidR="000A23DF" w:rsidTr="00F3619E">
        <w:tc>
          <w:tcPr>
            <w:tcW w:w="10774" w:type="dxa"/>
            <w:gridSpan w:val="4"/>
            <w:shd w:val="clear" w:color="auto" w:fill="FFFFB9"/>
            <w:vAlign w:val="center"/>
          </w:tcPr>
          <w:p w:rsidR="000A23DF" w:rsidRPr="009D6E16" w:rsidRDefault="00644596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Writing</w:t>
            </w:r>
          </w:p>
        </w:tc>
      </w:tr>
      <w:tr w:rsidR="000A23DF" w:rsidTr="0058544B">
        <w:tc>
          <w:tcPr>
            <w:tcW w:w="3545" w:type="dxa"/>
            <w:shd w:val="clear" w:color="auto" w:fill="auto"/>
            <w:vAlign w:val="center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30 -50 Months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40 -60 + Months</w:t>
            </w:r>
          </w:p>
        </w:tc>
        <w:tc>
          <w:tcPr>
            <w:tcW w:w="2835" w:type="dxa"/>
            <w:shd w:val="clear" w:color="auto" w:fill="FFFF8B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Early Learning Goal</w:t>
            </w:r>
          </w:p>
        </w:tc>
      </w:tr>
      <w:tr w:rsidR="000A23DF" w:rsidTr="0058544B">
        <w:tc>
          <w:tcPr>
            <w:tcW w:w="3545" w:type="dxa"/>
          </w:tcPr>
          <w:p w:rsidR="00644596" w:rsidRPr="0081339E" w:rsidRDefault="00644596" w:rsidP="00D91E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ometimes gives meaning to marks as they draw and paint.</w:t>
            </w:r>
          </w:p>
          <w:p w:rsidR="000A23DF" w:rsidRPr="003B10D3" w:rsidRDefault="00644596" w:rsidP="003B10D3">
            <w:pPr>
              <w:pStyle w:val="ListParagraph"/>
              <w:numPr>
                <w:ilvl w:val="0"/>
                <w:numId w:val="8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3B10D3">
              <w:rPr>
                <w:rFonts w:ascii="SassoonCRInfant" w:hAnsi="SassoonCRInfant" w:cs="HelveticaNeue-Light"/>
                <w:sz w:val="20"/>
                <w:szCs w:val="20"/>
              </w:rPr>
              <w:t>Ascribes meanings to marks that they see in different places.</w:t>
            </w:r>
          </w:p>
        </w:tc>
        <w:tc>
          <w:tcPr>
            <w:tcW w:w="4394" w:type="dxa"/>
            <w:gridSpan w:val="2"/>
          </w:tcPr>
          <w:p w:rsidR="0058544B" w:rsidRPr="003B10D3" w:rsidRDefault="005E5A54" w:rsidP="003B10D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Gives meaning to marks they make as they draw, write and</w:t>
            </w:r>
            <w:r w:rsidR="003B10D3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3B10D3">
              <w:rPr>
                <w:rFonts w:ascii="SassoonCRInfant" w:hAnsi="SassoonCRInfant" w:cs="HelveticaNeue-Light"/>
                <w:sz w:val="20"/>
                <w:szCs w:val="20"/>
              </w:rPr>
              <w:t>paint.</w:t>
            </w:r>
          </w:p>
          <w:p w:rsidR="0058544B" w:rsidRDefault="005E5A54" w:rsidP="0058544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Begins to break the flow of speech into words.</w:t>
            </w:r>
          </w:p>
          <w:p w:rsidR="0058544B" w:rsidRDefault="005E5A54" w:rsidP="0058544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Continues a rhyming string.</w:t>
            </w:r>
          </w:p>
          <w:p w:rsidR="0058544B" w:rsidRDefault="005E5A54" w:rsidP="0058544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Hears and says the initial sound in words.</w:t>
            </w:r>
          </w:p>
          <w:p w:rsidR="0058544B" w:rsidRPr="0058544B" w:rsidRDefault="005E5A54" w:rsidP="0058544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Can segment the sounds in simple words and blend them</w:t>
            </w:r>
            <w:r w:rsidR="0058544B" w:rsidRPr="0058544B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together.</w:t>
            </w:r>
          </w:p>
          <w:p w:rsidR="0058544B" w:rsidRPr="0058544B" w:rsidRDefault="005E5A54" w:rsidP="0058544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Links sounds to letters, naming and sounding the letters of</w:t>
            </w:r>
            <w:r w:rsidR="0058544B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the alphabet.</w:t>
            </w:r>
            <w:r w:rsidR="0058544B" w:rsidRPr="0058544B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</w:p>
          <w:p w:rsidR="0058544B" w:rsidRPr="0058544B" w:rsidRDefault="005E5A54" w:rsidP="0058544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Uses some clearly identifiable letters to communicate</w:t>
            </w:r>
            <w:r w:rsidR="0058544B" w:rsidRPr="0058544B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meaning, representing some sounds correctly and in</w:t>
            </w:r>
            <w:r w:rsidR="0058544B" w:rsidRPr="0058544B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sequence.</w:t>
            </w:r>
          </w:p>
          <w:p w:rsidR="005E5A54" w:rsidRPr="0058544B" w:rsidRDefault="005E5A54" w:rsidP="0058544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Writes own name and other things such as labels,</w:t>
            </w:r>
            <w:r w:rsidR="0058544B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captions.</w:t>
            </w:r>
          </w:p>
          <w:p w:rsidR="000A23DF" w:rsidRPr="0058544B" w:rsidRDefault="005E5A54" w:rsidP="0058544B">
            <w:pPr>
              <w:pStyle w:val="ListParagraph"/>
              <w:numPr>
                <w:ilvl w:val="0"/>
                <w:numId w:val="20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58544B">
              <w:rPr>
                <w:rFonts w:ascii="SassoonCRInfant" w:hAnsi="SassoonCRInfant" w:cs="HelveticaNeue-Light"/>
                <w:sz w:val="20"/>
                <w:szCs w:val="20"/>
              </w:rPr>
              <w:t>Attempts to write short sentences in meaningful contexts</w:t>
            </w:r>
            <w:r w:rsidR="0058544B">
              <w:rPr>
                <w:rFonts w:ascii="SassoonCRInfant" w:hAnsi="SassoonCRInfant" w:cs="HelveticaNeue-Light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8B"/>
          </w:tcPr>
          <w:p w:rsidR="000A23DF" w:rsidRPr="0058544B" w:rsidRDefault="005E5A54" w:rsidP="0058544B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r w:rsidRP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Children use their </w:t>
            </w:r>
            <w:r w:rsid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phonic knowledge to write words </w:t>
            </w:r>
            <w:r w:rsidRP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>in ways which match</w:t>
            </w:r>
            <w:r w:rsid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 their spoken sounds. They also </w:t>
            </w:r>
            <w:r w:rsidRP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write some irregular </w:t>
            </w:r>
            <w:r w:rsid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common words. They write simple </w:t>
            </w:r>
            <w:r w:rsidRP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>sentences whic</w:t>
            </w:r>
            <w:r w:rsid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h can be read by themselves and </w:t>
            </w:r>
            <w:r w:rsidRP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>others. Some words are</w:t>
            </w:r>
            <w:r w:rsid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 spelt correctly and others are </w:t>
            </w:r>
            <w:r w:rsidRPr="0058544B">
              <w:rPr>
                <w:rFonts w:ascii="SassoonCRInfant" w:hAnsi="SassoonCRInfant" w:cs="HelveticaNeue-Bold"/>
                <w:bCs/>
                <w:sz w:val="20"/>
                <w:szCs w:val="20"/>
              </w:rPr>
              <w:t>phonetically plausible</w:t>
            </w:r>
            <w:r w:rsidRPr="0081339E">
              <w:rPr>
                <w:rFonts w:ascii="SassoonCRInfant" w:hAnsi="SassoonCRInfant" w:cs="HelveticaNeue-Bold"/>
                <w:b/>
                <w:bCs/>
                <w:sz w:val="20"/>
                <w:szCs w:val="20"/>
              </w:rPr>
              <w:t>.</w:t>
            </w:r>
          </w:p>
        </w:tc>
      </w:tr>
    </w:tbl>
    <w:p w:rsidR="000A23DF" w:rsidRDefault="000A23DF">
      <w:pPr>
        <w:rPr>
          <w:rFonts w:ascii="SassoonCRInfant" w:hAnsi="SassoonCRInfant"/>
          <w:sz w:val="28"/>
          <w:u w:val="single"/>
        </w:rPr>
      </w:pPr>
    </w:p>
    <w:p w:rsidR="000A23DF" w:rsidRDefault="000A23DF">
      <w:pPr>
        <w:rPr>
          <w:rFonts w:ascii="SassoonCRInfant" w:hAnsi="SassoonCRInfant"/>
          <w:sz w:val="28"/>
          <w:u w:val="single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4112"/>
        <w:gridCol w:w="3260"/>
        <w:gridCol w:w="3402"/>
      </w:tblGrid>
      <w:tr w:rsidR="000A23DF" w:rsidTr="00F3619E">
        <w:tc>
          <w:tcPr>
            <w:tcW w:w="10774" w:type="dxa"/>
            <w:gridSpan w:val="3"/>
            <w:shd w:val="clear" w:color="auto" w:fill="FFFF8B"/>
          </w:tcPr>
          <w:p w:rsidR="000A23DF" w:rsidRPr="00F3619E" w:rsidRDefault="003B17B2" w:rsidP="003B17B2">
            <w:pPr>
              <w:tabs>
                <w:tab w:val="left" w:pos="2956"/>
              </w:tabs>
              <w:rPr>
                <w:rFonts w:ascii="SassoonCRInfant" w:hAnsi="SassoonCRInfant"/>
                <w:b/>
                <w:sz w:val="24"/>
                <w:u w:val="single"/>
              </w:rPr>
            </w:pPr>
            <w:r w:rsidRPr="00F3619E">
              <w:rPr>
                <w:rFonts w:ascii="SassoonCRInfant" w:hAnsi="SassoonCRInfant"/>
                <w:b/>
                <w:sz w:val="24"/>
              </w:rPr>
              <w:t>Understanding the World</w:t>
            </w:r>
          </w:p>
        </w:tc>
      </w:tr>
      <w:tr w:rsidR="000A23DF" w:rsidTr="00F3619E">
        <w:tc>
          <w:tcPr>
            <w:tcW w:w="10774" w:type="dxa"/>
            <w:gridSpan w:val="3"/>
            <w:shd w:val="clear" w:color="auto" w:fill="FFFFB9"/>
            <w:vAlign w:val="center"/>
          </w:tcPr>
          <w:p w:rsidR="000A23DF" w:rsidRPr="009D6E16" w:rsidRDefault="003B17B2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Technology</w:t>
            </w:r>
          </w:p>
        </w:tc>
      </w:tr>
      <w:tr w:rsidR="000A23DF" w:rsidTr="00994774">
        <w:tc>
          <w:tcPr>
            <w:tcW w:w="4112" w:type="dxa"/>
            <w:shd w:val="clear" w:color="auto" w:fill="auto"/>
            <w:vAlign w:val="center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30 -50 Months</w:t>
            </w:r>
          </w:p>
        </w:tc>
        <w:tc>
          <w:tcPr>
            <w:tcW w:w="3260" w:type="dxa"/>
            <w:shd w:val="clear" w:color="auto" w:fill="auto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40 -60 + Months</w:t>
            </w:r>
          </w:p>
        </w:tc>
        <w:tc>
          <w:tcPr>
            <w:tcW w:w="3402" w:type="dxa"/>
            <w:shd w:val="clear" w:color="auto" w:fill="FFFF8B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Early Learning Goal</w:t>
            </w:r>
          </w:p>
        </w:tc>
      </w:tr>
      <w:tr w:rsidR="000A23DF" w:rsidTr="00994774">
        <w:tc>
          <w:tcPr>
            <w:tcW w:w="4112" w:type="dxa"/>
          </w:tcPr>
          <w:p w:rsidR="003B17B2" w:rsidRPr="0081339E" w:rsidRDefault="00994774" w:rsidP="00D91E7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>
              <w:rPr>
                <w:rFonts w:ascii="SassoonCRInfant" w:hAnsi="SassoonCRInfant" w:cs="HelveticaNeue-Light"/>
                <w:sz w:val="20"/>
                <w:szCs w:val="20"/>
              </w:rPr>
              <w:t xml:space="preserve">Knows how to operate simple </w:t>
            </w:r>
            <w:proofErr w:type="gramStart"/>
            <w:r w:rsidR="003B17B2" w:rsidRPr="0081339E">
              <w:rPr>
                <w:rFonts w:ascii="SassoonCRInfant" w:hAnsi="SassoonCRInfant" w:cs="HelveticaNeue-Light"/>
                <w:sz w:val="20"/>
                <w:szCs w:val="20"/>
              </w:rPr>
              <w:t>equipment,</w:t>
            </w:r>
            <w:proofErr w:type="gramEnd"/>
            <w:r w:rsidR="003B17B2" w:rsidRPr="0081339E">
              <w:rPr>
                <w:rFonts w:ascii="SassoonCRInfant" w:hAnsi="SassoonCRInfant" w:cs="HelveticaNeue-Light"/>
                <w:sz w:val="20"/>
                <w:szCs w:val="20"/>
              </w:rPr>
              <w:t xml:space="preserve"> e.g. turns on CD player and uses remote control.</w:t>
            </w:r>
          </w:p>
          <w:p w:rsidR="003B17B2" w:rsidRPr="0081339E" w:rsidRDefault="003B17B2" w:rsidP="00D91E7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hows an interest in technological toys with knobs or pulleys, or real objects such as cameras or mobile phones.</w:t>
            </w:r>
          </w:p>
          <w:p w:rsidR="003B17B2" w:rsidRPr="0081339E" w:rsidRDefault="003B17B2" w:rsidP="00D91E7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hows skill in making toys work by pressing parts or lifting flaps to achieve effects such as sound, movements or new images.</w:t>
            </w:r>
          </w:p>
          <w:p w:rsidR="000A23DF" w:rsidRPr="00994774" w:rsidRDefault="003B17B2" w:rsidP="00994774">
            <w:pPr>
              <w:pStyle w:val="ListParagraph"/>
              <w:numPr>
                <w:ilvl w:val="0"/>
                <w:numId w:val="9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Knows that information can be retrieved from computers</w:t>
            </w:r>
          </w:p>
        </w:tc>
        <w:tc>
          <w:tcPr>
            <w:tcW w:w="3260" w:type="dxa"/>
          </w:tcPr>
          <w:p w:rsidR="005E5A54" w:rsidRPr="00994774" w:rsidRDefault="005E5A54" w:rsidP="0099477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Completes a simple program on a computer.</w:t>
            </w:r>
          </w:p>
          <w:p w:rsidR="000A23DF" w:rsidRPr="00994774" w:rsidRDefault="005E5A54" w:rsidP="0099477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Uses ICT hardware to interac</w:t>
            </w:r>
            <w:r w:rsidR="00994774" w:rsidRPr="00994774">
              <w:rPr>
                <w:rFonts w:ascii="SassoonCRInfant" w:hAnsi="SassoonCRInfant" w:cs="HelveticaNeue-Light"/>
                <w:sz w:val="20"/>
                <w:szCs w:val="20"/>
              </w:rPr>
              <w:t xml:space="preserve">t with age-appropriate computer </w:t>
            </w: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software.</w:t>
            </w:r>
          </w:p>
        </w:tc>
        <w:tc>
          <w:tcPr>
            <w:tcW w:w="3402" w:type="dxa"/>
            <w:shd w:val="clear" w:color="auto" w:fill="FFFF8B"/>
          </w:tcPr>
          <w:p w:rsidR="000A23DF" w:rsidRPr="00994774" w:rsidRDefault="005E5A54" w:rsidP="00994774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Children recognise that a range of te</w:t>
            </w:r>
            <w:r w:rsid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chnology is used in </w:t>
            </w: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places such as homes a</w:t>
            </w:r>
            <w:r w:rsid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nd schools. They select and use </w:t>
            </w: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technology for particular purposes.</w:t>
            </w:r>
          </w:p>
        </w:tc>
      </w:tr>
      <w:tr w:rsidR="003B17B2" w:rsidTr="00F3619E">
        <w:tc>
          <w:tcPr>
            <w:tcW w:w="10774" w:type="dxa"/>
            <w:gridSpan w:val="3"/>
            <w:shd w:val="clear" w:color="auto" w:fill="FFFF8B"/>
          </w:tcPr>
          <w:p w:rsidR="003B17B2" w:rsidRPr="00F3619E" w:rsidRDefault="003B17B2" w:rsidP="009C76B4">
            <w:pPr>
              <w:tabs>
                <w:tab w:val="left" w:pos="2956"/>
              </w:tabs>
              <w:rPr>
                <w:rFonts w:ascii="SassoonCRInfant" w:hAnsi="SassoonCRInfant"/>
                <w:b/>
                <w:sz w:val="24"/>
                <w:u w:val="single"/>
              </w:rPr>
            </w:pPr>
            <w:r w:rsidRPr="00F3619E">
              <w:rPr>
                <w:rFonts w:ascii="SassoonCRInfant" w:hAnsi="SassoonCRInfant"/>
                <w:b/>
                <w:sz w:val="24"/>
              </w:rPr>
              <w:lastRenderedPageBreak/>
              <w:t>Understanding the World</w:t>
            </w:r>
          </w:p>
        </w:tc>
      </w:tr>
      <w:tr w:rsidR="003B17B2" w:rsidTr="00F3619E">
        <w:tc>
          <w:tcPr>
            <w:tcW w:w="10774" w:type="dxa"/>
            <w:gridSpan w:val="3"/>
            <w:shd w:val="clear" w:color="auto" w:fill="FFFFB9"/>
            <w:vAlign w:val="center"/>
          </w:tcPr>
          <w:p w:rsidR="003B17B2" w:rsidRPr="009D6E16" w:rsidRDefault="003B17B2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The world</w:t>
            </w:r>
          </w:p>
        </w:tc>
      </w:tr>
      <w:tr w:rsidR="003B17B2" w:rsidTr="00994774">
        <w:tc>
          <w:tcPr>
            <w:tcW w:w="4112" w:type="dxa"/>
            <w:shd w:val="clear" w:color="auto" w:fill="auto"/>
            <w:vAlign w:val="center"/>
          </w:tcPr>
          <w:p w:rsidR="003B17B2" w:rsidRPr="009D6E16" w:rsidRDefault="003B17B2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30 -50 Months</w:t>
            </w:r>
          </w:p>
        </w:tc>
        <w:tc>
          <w:tcPr>
            <w:tcW w:w="3260" w:type="dxa"/>
            <w:shd w:val="clear" w:color="auto" w:fill="auto"/>
          </w:tcPr>
          <w:p w:rsidR="003B17B2" w:rsidRPr="009D6E16" w:rsidRDefault="003B17B2" w:rsidP="003B17B2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 xml:space="preserve">40 -60 + Months </w:t>
            </w:r>
          </w:p>
        </w:tc>
        <w:tc>
          <w:tcPr>
            <w:tcW w:w="3402" w:type="dxa"/>
            <w:shd w:val="clear" w:color="auto" w:fill="FFFF8B"/>
          </w:tcPr>
          <w:p w:rsidR="003B17B2" w:rsidRPr="009D6E16" w:rsidRDefault="003B17B2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Early Learning Goal</w:t>
            </w:r>
          </w:p>
        </w:tc>
      </w:tr>
      <w:tr w:rsidR="003B17B2" w:rsidTr="00994774">
        <w:tc>
          <w:tcPr>
            <w:tcW w:w="4112" w:type="dxa"/>
          </w:tcPr>
          <w:p w:rsidR="003B17B2" w:rsidRPr="0081339E" w:rsidRDefault="003B17B2" w:rsidP="00D91E7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Comments and asks questions about aspects of their familiar world such as the place where they live or the natural world.</w:t>
            </w:r>
          </w:p>
          <w:p w:rsidR="003B17B2" w:rsidRPr="0081339E" w:rsidRDefault="003B17B2" w:rsidP="00D91E7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Can talk about some of the things they have observed such as plants, animals, natural and found objects.</w:t>
            </w:r>
          </w:p>
          <w:p w:rsidR="003B17B2" w:rsidRPr="0081339E" w:rsidRDefault="003B17B2" w:rsidP="00D91E7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Talks about why things happen and how things work.</w:t>
            </w:r>
          </w:p>
          <w:p w:rsidR="003B17B2" w:rsidRPr="0081339E" w:rsidRDefault="003B17B2" w:rsidP="00D91E7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Developing an understanding of growth, decay and changes over time.</w:t>
            </w:r>
          </w:p>
          <w:p w:rsidR="003B17B2" w:rsidRPr="00994774" w:rsidRDefault="003B17B2" w:rsidP="00994774">
            <w:pPr>
              <w:pStyle w:val="ListParagraph"/>
              <w:numPr>
                <w:ilvl w:val="0"/>
                <w:numId w:val="10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Shows care and concern for living things and the environment</w:t>
            </w:r>
            <w:r w:rsidR="00994774">
              <w:rPr>
                <w:rFonts w:ascii="SassoonCRInfant" w:hAnsi="SassoonCRInfant" w:cs="HelveticaNeue-Light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3B17B2" w:rsidRPr="00994774" w:rsidRDefault="005E5A54" w:rsidP="00994774">
            <w:pPr>
              <w:pStyle w:val="ListParagraph"/>
              <w:numPr>
                <w:ilvl w:val="0"/>
                <w:numId w:val="10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Looks closely at similarities, differences, patterns and change.</w:t>
            </w:r>
          </w:p>
        </w:tc>
        <w:tc>
          <w:tcPr>
            <w:tcW w:w="3402" w:type="dxa"/>
            <w:shd w:val="clear" w:color="auto" w:fill="FFFF8B"/>
          </w:tcPr>
          <w:p w:rsidR="003B17B2" w:rsidRPr="00994774" w:rsidRDefault="005E5A54" w:rsidP="00994774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Children know about </w:t>
            </w:r>
            <w:r w:rsidR="00994774"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similarities and differences in </w:t>
            </w: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relation to places, object</w:t>
            </w:r>
            <w:r w:rsidR="00994774"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s, materials and living things. </w:t>
            </w: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They talk about the </w:t>
            </w:r>
            <w:r w:rsidR="00994774"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features of their own immediate </w:t>
            </w: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environment and h</w:t>
            </w:r>
            <w:r w:rsidR="00994774"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ow environments might vary from </w:t>
            </w: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one another. They m</w:t>
            </w:r>
            <w:r w:rsidR="00994774"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ake observations of animals and </w:t>
            </w: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plants and explain why so</w:t>
            </w:r>
            <w:r w:rsidR="00994774"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me things occur, and talk about </w:t>
            </w: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changes.</w:t>
            </w:r>
          </w:p>
        </w:tc>
      </w:tr>
      <w:tr w:rsidR="003B17B2" w:rsidTr="00F3619E">
        <w:tc>
          <w:tcPr>
            <w:tcW w:w="10774" w:type="dxa"/>
            <w:gridSpan w:val="3"/>
            <w:shd w:val="clear" w:color="auto" w:fill="FFFF8B"/>
          </w:tcPr>
          <w:p w:rsidR="003B17B2" w:rsidRPr="00F3619E" w:rsidRDefault="003B17B2" w:rsidP="009C76B4">
            <w:pPr>
              <w:tabs>
                <w:tab w:val="left" w:pos="2956"/>
              </w:tabs>
              <w:rPr>
                <w:rFonts w:ascii="SassoonCRInfant" w:hAnsi="SassoonCRInfant"/>
                <w:b/>
                <w:sz w:val="24"/>
                <w:u w:val="single"/>
              </w:rPr>
            </w:pPr>
            <w:r w:rsidRPr="00F3619E">
              <w:rPr>
                <w:rFonts w:ascii="SassoonCRInfant" w:hAnsi="SassoonCRInfant"/>
                <w:b/>
                <w:sz w:val="24"/>
              </w:rPr>
              <w:t>Understanding the World</w:t>
            </w:r>
          </w:p>
        </w:tc>
      </w:tr>
      <w:tr w:rsidR="003B17B2" w:rsidTr="00F3619E">
        <w:tc>
          <w:tcPr>
            <w:tcW w:w="10774" w:type="dxa"/>
            <w:gridSpan w:val="3"/>
            <w:shd w:val="clear" w:color="auto" w:fill="FFFFB9"/>
            <w:vAlign w:val="center"/>
          </w:tcPr>
          <w:p w:rsidR="003B17B2" w:rsidRPr="009D6E16" w:rsidRDefault="00F2120E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People and communities</w:t>
            </w:r>
          </w:p>
        </w:tc>
      </w:tr>
      <w:tr w:rsidR="003B17B2" w:rsidTr="00994774">
        <w:tc>
          <w:tcPr>
            <w:tcW w:w="4112" w:type="dxa"/>
            <w:shd w:val="clear" w:color="auto" w:fill="auto"/>
            <w:vAlign w:val="center"/>
          </w:tcPr>
          <w:p w:rsidR="003B17B2" w:rsidRPr="009D6E16" w:rsidRDefault="003B17B2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30 -50 Months</w:t>
            </w:r>
          </w:p>
        </w:tc>
        <w:tc>
          <w:tcPr>
            <w:tcW w:w="3260" w:type="dxa"/>
            <w:shd w:val="clear" w:color="auto" w:fill="auto"/>
          </w:tcPr>
          <w:p w:rsidR="003B17B2" w:rsidRPr="009D6E16" w:rsidRDefault="003B17B2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40 -60 + Months</w:t>
            </w:r>
          </w:p>
        </w:tc>
        <w:tc>
          <w:tcPr>
            <w:tcW w:w="3402" w:type="dxa"/>
            <w:shd w:val="clear" w:color="auto" w:fill="auto"/>
          </w:tcPr>
          <w:p w:rsidR="003B17B2" w:rsidRPr="009D6E16" w:rsidRDefault="003B17B2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Early Learning Goal</w:t>
            </w:r>
          </w:p>
        </w:tc>
      </w:tr>
      <w:tr w:rsidR="003B17B2" w:rsidTr="00994774">
        <w:tc>
          <w:tcPr>
            <w:tcW w:w="4112" w:type="dxa"/>
          </w:tcPr>
          <w:p w:rsidR="00F2120E" w:rsidRPr="0081339E" w:rsidRDefault="00F2120E" w:rsidP="00D91E7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hows interest in the lives of people who are familiar to them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Remembers and talks about significant events in their own experience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Recognises and describes special times or events for family or friends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hows interest in different occupations and ways of life.</w:t>
            </w:r>
          </w:p>
          <w:p w:rsidR="003B17B2" w:rsidRPr="00994774" w:rsidRDefault="00F2120E" w:rsidP="00994774">
            <w:pPr>
              <w:pStyle w:val="ListParagraph"/>
              <w:numPr>
                <w:ilvl w:val="0"/>
                <w:numId w:val="11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Knows some of the things that make them unique, and can talk about some of the similarities and differences in relation to friends or family.</w:t>
            </w:r>
          </w:p>
        </w:tc>
        <w:tc>
          <w:tcPr>
            <w:tcW w:w="3260" w:type="dxa"/>
          </w:tcPr>
          <w:p w:rsidR="003B17B2" w:rsidRPr="00994774" w:rsidRDefault="005E5A54" w:rsidP="00994774">
            <w:pPr>
              <w:pStyle w:val="ListParagraph"/>
              <w:numPr>
                <w:ilvl w:val="0"/>
                <w:numId w:val="11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Enjoys joining in with family customs and routines.</w:t>
            </w:r>
          </w:p>
        </w:tc>
        <w:tc>
          <w:tcPr>
            <w:tcW w:w="3402" w:type="dxa"/>
          </w:tcPr>
          <w:p w:rsidR="003B17B2" w:rsidRPr="00994774" w:rsidRDefault="005E5A54" w:rsidP="00994774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Children sing s</w:t>
            </w:r>
            <w:r w:rsid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ongs, make music and dance, and </w:t>
            </w: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experiment with ways of</w:t>
            </w:r>
            <w:r w:rsid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 changing them. They safely use </w:t>
            </w: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and explore a variety of m</w:t>
            </w:r>
            <w:r w:rsid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aterials, tools and techniques, </w:t>
            </w: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experimenting with co</w:t>
            </w:r>
            <w:r w:rsid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lour, design, texture, form and </w:t>
            </w: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function.</w:t>
            </w:r>
          </w:p>
        </w:tc>
      </w:tr>
    </w:tbl>
    <w:p w:rsidR="000A23DF" w:rsidRDefault="000A23DF" w:rsidP="00F2120E">
      <w:pPr>
        <w:rPr>
          <w:rFonts w:ascii="SassoonCRInfant" w:hAnsi="SassoonCRInfant"/>
          <w:sz w:val="28"/>
          <w:u w:val="single"/>
        </w:rPr>
      </w:pPr>
    </w:p>
    <w:p w:rsidR="000A23DF" w:rsidRDefault="000A23DF">
      <w:pPr>
        <w:rPr>
          <w:rFonts w:ascii="SassoonCRInfant" w:hAnsi="SassoonCRInfant"/>
          <w:sz w:val="28"/>
          <w:u w:val="single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97"/>
        <w:gridCol w:w="3742"/>
        <w:gridCol w:w="2835"/>
      </w:tblGrid>
      <w:tr w:rsidR="000A23DF" w:rsidTr="00994774">
        <w:tc>
          <w:tcPr>
            <w:tcW w:w="10774" w:type="dxa"/>
            <w:gridSpan w:val="3"/>
            <w:shd w:val="clear" w:color="auto" w:fill="FFFF8B"/>
          </w:tcPr>
          <w:p w:rsidR="000A23DF" w:rsidRPr="00F3619E" w:rsidRDefault="00F2120E" w:rsidP="000A23DF">
            <w:pPr>
              <w:rPr>
                <w:rFonts w:ascii="SassoonCRInfant" w:hAnsi="SassoonCRInfant"/>
                <w:b/>
                <w:sz w:val="24"/>
                <w:u w:val="single"/>
              </w:rPr>
            </w:pPr>
            <w:r w:rsidRPr="00F3619E">
              <w:rPr>
                <w:rFonts w:ascii="SassoonCRInfant" w:hAnsi="SassoonCRInfant"/>
                <w:b/>
                <w:sz w:val="24"/>
              </w:rPr>
              <w:t>Expressive Arts and Design</w:t>
            </w:r>
          </w:p>
        </w:tc>
      </w:tr>
      <w:tr w:rsidR="000A23DF" w:rsidTr="00994774">
        <w:tc>
          <w:tcPr>
            <w:tcW w:w="10774" w:type="dxa"/>
            <w:gridSpan w:val="3"/>
            <w:shd w:val="clear" w:color="auto" w:fill="FFFFB9"/>
            <w:vAlign w:val="center"/>
          </w:tcPr>
          <w:p w:rsidR="000A23DF" w:rsidRPr="009D6E16" w:rsidRDefault="00F2120E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Being imaginative</w:t>
            </w:r>
          </w:p>
        </w:tc>
      </w:tr>
      <w:tr w:rsidR="000A23DF" w:rsidTr="00994774">
        <w:tc>
          <w:tcPr>
            <w:tcW w:w="4197" w:type="dxa"/>
            <w:shd w:val="clear" w:color="auto" w:fill="auto"/>
            <w:vAlign w:val="center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30 -50 Months</w:t>
            </w:r>
          </w:p>
        </w:tc>
        <w:tc>
          <w:tcPr>
            <w:tcW w:w="3742" w:type="dxa"/>
            <w:shd w:val="clear" w:color="auto" w:fill="auto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40 -60 + Months</w:t>
            </w:r>
          </w:p>
        </w:tc>
        <w:tc>
          <w:tcPr>
            <w:tcW w:w="2835" w:type="dxa"/>
            <w:shd w:val="clear" w:color="auto" w:fill="FFFF8B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Early Learning Goal</w:t>
            </w:r>
          </w:p>
        </w:tc>
      </w:tr>
      <w:tr w:rsidR="000A23DF" w:rsidTr="00994774">
        <w:tc>
          <w:tcPr>
            <w:tcW w:w="4197" w:type="dxa"/>
          </w:tcPr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Developing preferences for forms of expression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Uses movement to express feelings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Creates movement in response to music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ings to self and makes up simple songs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Makes up rhythms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Notices what adults do, imitating what is observed and then doing it spontaneously when the adult is not there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Engages in imaginative role-play based on own first-hand experiences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lastRenderedPageBreak/>
              <w:t>Builds stories around toys, e.g. farm animals needing rescue from an armchair ‘cliff’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Uses available resources to create props to support role-play.</w:t>
            </w:r>
          </w:p>
          <w:p w:rsidR="000A23DF" w:rsidRPr="0081339E" w:rsidRDefault="00F2120E" w:rsidP="00F2120E">
            <w:p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Captures experiences and responses with a range of media, such as music, dance and paint and other materials or words</w:t>
            </w:r>
          </w:p>
        </w:tc>
        <w:tc>
          <w:tcPr>
            <w:tcW w:w="3742" w:type="dxa"/>
          </w:tcPr>
          <w:p w:rsidR="004D570B" w:rsidRDefault="005E5A54" w:rsidP="004D570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lastRenderedPageBreak/>
              <w:t>Create simple representations of events, people and objects.</w:t>
            </w:r>
          </w:p>
          <w:p w:rsidR="004D570B" w:rsidRDefault="005E5A54" w:rsidP="004D570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4D570B">
              <w:rPr>
                <w:rFonts w:ascii="SassoonCRInfant" w:hAnsi="SassoonCRInfant" w:cs="HelveticaNeue-Light"/>
                <w:sz w:val="20"/>
                <w:szCs w:val="20"/>
              </w:rPr>
              <w:t>Initiates new combinations of movement and gesture in order</w:t>
            </w:r>
            <w:r w:rsidR="004D570B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4D570B">
              <w:rPr>
                <w:rFonts w:ascii="SassoonCRInfant" w:hAnsi="SassoonCRInfant" w:cs="HelveticaNeue-Light"/>
                <w:sz w:val="20"/>
                <w:szCs w:val="20"/>
              </w:rPr>
              <w:t>to express and respond to feelings, ideas and experiences.</w:t>
            </w:r>
          </w:p>
          <w:p w:rsidR="004D570B" w:rsidRDefault="005E5A54" w:rsidP="004D570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4D570B">
              <w:rPr>
                <w:rFonts w:ascii="SassoonCRInfant" w:hAnsi="SassoonCRInfant" w:cs="HelveticaNeue-Light"/>
                <w:sz w:val="20"/>
                <w:szCs w:val="20"/>
              </w:rPr>
              <w:t>Chooses particular colours to use for a purpose.</w:t>
            </w:r>
          </w:p>
          <w:p w:rsidR="004D570B" w:rsidRDefault="005E5A54" w:rsidP="004D570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4D570B">
              <w:rPr>
                <w:rFonts w:ascii="SassoonCRInfant" w:hAnsi="SassoonCRInfant" w:cs="HelveticaNeue-Light"/>
                <w:sz w:val="20"/>
                <w:szCs w:val="20"/>
              </w:rPr>
              <w:t>Introduces a storyline or narrative into their play.</w:t>
            </w:r>
          </w:p>
          <w:p w:rsidR="004D570B" w:rsidRDefault="005E5A54" w:rsidP="004D570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4D570B">
              <w:rPr>
                <w:rFonts w:ascii="SassoonCRInfant" w:hAnsi="SassoonCRInfant" w:cs="HelveticaNeue-Light"/>
                <w:sz w:val="20"/>
                <w:szCs w:val="20"/>
              </w:rPr>
              <w:t>Plays alongside other children who are engaged in the same</w:t>
            </w:r>
            <w:r w:rsidR="004D570B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4D570B">
              <w:rPr>
                <w:rFonts w:ascii="SassoonCRInfant" w:hAnsi="SassoonCRInfant" w:cs="HelveticaNeue-Light"/>
                <w:sz w:val="20"/>
                <w:szCs w:val="20"/>
              </w:rPr>
              <w:t>theme.</w:t>
            </w:r>
          </w:p>
          <w:p w:rsidR="000A23DF" w:rsidRPr="004D570B" w:rsidRDefault="005E5A54" w:rsidP="004D570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4D570B">
              <w:rPr>
                <w:rFonts w:ascii="SassoonCRInfant" w:hAnsi="SassoonCRInfant" w:cs="HelveticaNeue-Light"/>
                <w:sz w:val="20"/>
                <w:szCs w:val="20"/>
              </w:rPr>
              <w:t xml:space="preserve">Plays cooperatively as part of a </w:t>
            </w:r>
            <w:r w:rsidRPr="004D570B">
              <w:rPr>
                <w:rFonts w:ascii="SassoonCRInfant" w:hAnsi="SassoonCRInfant" w:cs="HelveticaNeue-Light"/>
                <w:sz w:val="20"/>
                <w:szCs w:val="20"/>
              </w:rPr>
              <w:lastRenderedPageBreak/>
              <w:t>group to develop and act out</w:t>
            </w:r>
            <w:r w:rsidR="004D570B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4D570B">
              <w:rPr>
                <w:rFonts w:ascii="SassoonCRInfant" w:hAnsi="SassoonCRInfant" w:cs="HelveticaNeue-Light"/>
                <w:sz w:val="20"/>
                <w:szCs w:val="20"/>
              </w:rPr>
              <w:t>a narrative.</w:t>
            </w:r>
          </w:p>
        </w:tc>
        <w:tc>
          <w:tcPr>
            <w:tcW w:w="2835" w:type="dxa"/>
            <w:shd w:val="clear" w:color="auto" w:fill="FFFF8B"/>
          </w:tcPr>
          <w:p w:rsidR="000A23DF" w:rsidRPr="00994774" w:rsidRDefault="005E5A54" w:rsidP="00994774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lastRenderedPageBreak/>
              <w:t>Children use what t</w:t>
            </w:r>
            <w:r w:rsid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hey have learnt about media and </w:t>
            </w: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materials in origina</w:t>
            </w:r>
            <w:r w:rsid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l ways, thinking about uses and </w:t>
            </w: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purposes. They repr</w:t>
            </w:r>
            <w:r w:rsid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esent their own ideas, thoughts </w:t>
            </w: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and feelings through des</w:t>
            </w:r>
            <w:r w:rsid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ign and technology, art, music, d</w:t>
            </w: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ance, role play and stories.</w:t>
            </w:r>
          </w:p>
        </w:tc>
      </w:tr>
      <w:tr w:rsidR="000A23DF" w:rsidTr="00994774">
        <w:tc>
          <w:tcPr>
            <w:tcW w:w="10774" w:type="dxa"/>
            <w:gridSpan w:val="3"/>
            <w:shd w:val="clear" w:color="auto" w:fill="FFFF8B"/>
          </w:tcPr>
          <w:p w:rsidR="000A23DF" w:rsidRPr="00F3619E" w:rsidRDefault="00F2120E" w:rsidP="000A23DF">
            <w:pPr>
              <w:rPr>
                <w:rFonts w:ascii="SassoonCRInfant" w:hAnsi="SassoonCRInfant"/>
                <w:b/>
                <w:sz w:val="24"/>
                <w:u w:val="single"/>
              </w:rPr>
            </w:pPr>
            <w:r w:rsidRPr="00F3619E">
              <w:rPr>
                <w:rFonts w:ascii="SassoonCRInfant" w:hAnsi="SassoonCRInfant"/>
                <w:b/>
                <w:sz w:val="24"/>
              </w:rPr>
              <w:lastRenderedPageBreak/>
              <w:t>Expressive Arts and Design</w:t>
            </w:r>
          </w:p>
        </w:tc>
      </w:tr>
      <w:tr w:rsidR="000A23DF" w:rsidTr="00994774">
        <w:tc>
          <w:tcPr>
            <w:tcW w:w="10774" w:type="dxa"/>
            <w:gridSpan w:val="3"/>
            <w:shd w:val="clear" w:color="auto" w:fill="FFFFB9"/>
            <w:vAlign w:val="center"/>
          </w:tcPr>
          <w:p w:rsidR="000A23DF" w:rsidRPr="009D6E16" w:rsidRDefault="00F2120E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Exploring and using media and materials</w:t>
            </w:r>
          </w:p>
        </w:tc>
      </w:tr>
      <w:tr w:rsidR="000A23DF" w:rsidTr="00994774">
        <w:tc>
          <w:tcPr>
            <w:tcW w:w="4197" w:type="dxa"/>
            <w:shd w:val="clear" w:color="auto" w:fill="auto"/>
            <w:vAlign w:val="center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30 -50 Months</w:t>
            </w:r>
          </w:p>
        </w:tc>
        <w:tc>
          <w:tcPr>
            <w:tcW w:w="3742" w:type="dxa"/>
            <w:shd w:val="clear" w:color="auto" w:fill="auto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40 -60 + Months</w:t>
            </w:r>
          </w:p>
        </w:tc>
        <w:tc>
          <w:tcPr>
            <w:tcW w:w="2835" w:type="dxa"/>
            <w:shd w:val="clear" w:color="auto" w:fill="FFFF8B"/>
          </w:tcPr>
          <w:p w:rsidR="000A23DF" w:rsidRPr="009D6E16" w:rsidRDefault="000A23DF" w:rsidP="000A23DF">
            <w:pPr>
              <w:jc w:val="center"/>
              <w:rPr>
                <w:rFonts w:ascii="SassoonCRInfant" w:hAnsi="SassoonCRInfant"/>
                <w:sz w:val="24"/>
                <w:u w:val="single"/>
              </w:rPr>
            </w:pPr>
            <w:r w:rsidRPr="009D6E16">
              <w:rPr>
                <w:rFonts w:ascii="SassoonCRInfant" w:hAnsi="SassoonCRInfant"/>
                <w:sz w:val="24"/>
              </w:rPr>
              <w:t>Early Learning Goal</w:t>
            </w:r>
          </w:p>
        </w:tc>
      </w:tr>
      <w:tr w:rsidR="000A23DF" w:rsidTr="00994774">
        <w:tc>
          <w:tcPr>
            <w:tcW w:w="4197" w:type="dxa"/>
          </w:tcPr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Enjoys joining in with dancing and ring games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Sings a few familiar songs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Beginning to move rhythmically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Imitates movement in response to music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Taps out simple repeated rhythms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Explores and learns how sounds can be changed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Explores colour and how colours can be changed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Understands that they can use lines to enclose a space, and then begin to use these shapes to represent objects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Beginning to be interested in and describe the texture of things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Uses various construction materials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Beginning to construct, stacking blocks vertically and horizontally, making enclosures and creating spaces.</w:t>
            </w:r>
          </w:p>
          <w:p w:rsidR="00F2120E" w:rsidRPr="0081339E" w:rsidRDefault="00F2120E" w:rsidP="00D91E7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81339E">
              <w:rPr>
                <w:rFonts w:ascii="SassoonCRInfant" w:hAnsi="SassoonCRInfant" w:cs="HelveticaNeue-Light"/>
                <w:sz w:val="20"/>
                <w:szCs w:val="20"/>
              </w:rPr>
              <w:t>Joins construction pieces together to build and balance.</w:t>
            </w:r>
          </w:p>
          <w:p w:rsidR="000A23DF" w:rsidRPr="00994774" w:rsidRDefault="00F2120E" w:rsidP="00994774">
            <w:pPr>
              <w:pStyle w:val="ListParagraph"/>
              <w:numPr>
                <w:ilvl w:val="0"/>
                <w:numId w:val="12"/>
              </w:numPr>
              <w:rPr>
                <w:rFonts w:ascii="SassoonCRInfant" w:hAnsi="SassoonCRInfant"/>
                <w:sz w:val="20"/>
                <w:szCs w:val="20"/>
                <w:u w:val="single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Realises tools can be used for a purpose</w:t>
            </w:r>
          </w:p>
        </w:tc>
        <w:tc>
          <w:tcPr>
            <w:tcW w:w="3742" w:type="dxa"/>
          </w:tcPr>
          <w:p w:rsidR="00994774" w:rsidRDefault="005E5A54" w:rsidP="0099477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Begins to build a repertoire of songs and dances.</w:t>
            </w:r>
          </w:p>
          <w:p w:rsidR="00994774" w:rsidRDefault="005E5A54" w:rsidP="0099477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Explores the different sounds of instruments.</w:t>
            </w:r>
          </w:p>
          <w:p w:rsidR="00994774" w:rsidRDefault="005E5A54" w:rsidP="0099477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Explores what happens when they mix colours.</w:t>
            </w:r>
          </w:p>
          <w:p w:rsidR="00994774" w:rsidRDefault="005E5A54" w:rsidP="0099477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Experiments to create different textures.</w:t>
            </w:r>
          </w:p>
          <w:p w:rsidR="00994774" w:rsidRDefault="005E5A54" w:rsidP="0099477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Understands that different media can be combined to create</w:t>
            </w:r>
            <w:r w:rsidR="00994774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new effects.</w:t>
            </w:r>
          </w:p>
          <w:p w:rsidR="00994774" w:rsidRDefault="005E5A54" w:rsidP="0099477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Manipulates materials to achieve a planned effect.</w:t>
            </w:r>
          </w:p>
          <w:p w:rsidR="00994774" w:rsidRDefault="005E5A54" w:rsidP="0099477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Constructs with a purpose in mind, using a variety of</w:t>
            </w:r>
            <w:r w:rsidR="00994774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resources.</w:t>
            </w:r>
          </w:p>
          <w:p w:rsidR="00994774" w:rsidRDefault="005E5A54" w:rsidP="0099477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Uses simple tools and techniques competently and</w:t>
            </w:r>
            <w:r w:rsidR="00994774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appropriately.</w:t>
            </w:r>
          </w:p>
          <w:p w:rsidR="00994774" w:rsidRDefault="005E5A54" w:rsidP="0099477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Selects appropriate resources and adapts work where</w:t>
            </w:r>
            <w:r w:rsidR="00994774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necessary.</w:t>
            </w:r>
          </w:p>
          <w:p w:rsidR="005E5A54" w:rsidRPr="00994774" w:rsidRDefault="005E5A54" w:rsidP="0099477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SassoonCRInfant" w:hAnsi="SassoonCRInfant" w:cs="HelveticaNeue-Light"/>
                <w:sz w:val="20"/>
                <w:szCs w:val="20"/>
              </w:rPr>
            </w:pP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Selects tools and techniques needed to shape, assemble and</w:t>
            </w:r>
            <w:r w:rsidR="00994774">
              <w:rPr>
                <w:rFonts w:ascii="SassoonCRInfant" w:hAnsi="SassoonCRInfant" w:cs="HelveticaNeue-Light"/>
                <w:sz w:val="20"/>
                <w:szCs w:val="20"/>
              </w:rPr>
              <w:t xml:space="preserve"> </w:t>
            </w:r>
            <w:r w:rsidRPr="00994774">
              <w:rPr>
                <w:rFonts w:ascii="SassoonCRInfant" w:hAnsi="SassoonCRInfant" w:cs="HelveticaNeue-Light"/>
                <w:sz w:val="20"/>
                <w:szCs w:val="20"/>
              </w:rPr>
              <w:t>join materials they are using.</w:t>
            </w:r>
          </w:p>
          <w:p w:rsidR="000A23DF" w:rsidRPr="0081339E" w:rsidRDefault="000A23DF" w:rsidP="000A23DF">
            <w:pPr>
              <w:rPr>
                <w:rFonts w:ascii="SassoonCRInfant" w:hAnsi="SassoonCRInfant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shd w:val="clear" w:color="auto" w:fill="FFFF8B"/>
          </w:tcPr>
          <w:p w:rsidR="005E5A54" w:rsidRPr="00994774" w:rsidRDefault="005E5A54" w:rsidP="005E5A54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Children sing s</w:t>
            </w:r>
            <w:r w:rsid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ongs, make music and dance, and </w:t>
            </w: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experiment with ways of changing them. They safely use</w:t>
            </w:r>
          </w:p>
          <w:p w:rsidR="005E5A54" w:rsidRPr="00994774" w:rsidRDefault="00994774" w:rsidP="005E5A54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r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and explore a variety of </w:t>
            </w:r>
            <w:r w:rsidR="005E5A54"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materials, tools and techniques,</w:t>
            </w:r>
          </w:p>
          <w:p w:rsidR="000A23DF" w:rsidRPr="00994774" w:rsidRDefault="005E5A54" w:rsidP="00994774">
            <w:pPr>
              <w:autoSpaceDE w:val="0"/>
              <w:autoSpaceDN w:val="0"/>
              <w:adjustRightInd w:val="0"/>
              <w:rPr>
                <w:rFonts w:ascii="SassoonCRInfant" w:hAnsi="SassoonCRInfant" w:cs="HelveticaNeue-Bold"/>
                <w:bCs/>
                <w:sz w:val="20"/>
                <w:szCs w:val="20"/>
              </w:rPr>
            </w:pPr>
            <w:proofErr w:type="gramStart"/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experimenting</w:t>
            </w:r>
            <w:proofErr w:type="gramEnd"/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 with co</w:t>
            </w:r>
            <w:r w:rsid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 xml:space="preserve">lour, design, texture, form and </w:t>
            </w:r>
            <w:r w:rsidRPr="00994774">
              <w:rPr>
                <w:rFonts w:ascii="SassoonCRInfant" w:hAnsi="SassoonCRInfant" w:cs="HelveticaNeue-Bold"/>
                <w:bCs/>
                <w:sz w:val="20"/>
                <w:szCs w:val="20"/>
              </w:rPr>
              <w:t>function.</w:t>
            </w:r>
          </w:p>
        </w:tc>
      </w:tr>
    </w:tbl>
    <w:p w:rsidR="005D4585" w:rsidRPr="00544B9D" w:rsidRDefault="005D4585">
      <w:pPr>
        <w:rPr>
          <w:rFonts w:ascii="SassoonCRInfant" w:hAnsi="SassoonCRInfant"/>
        </w:rPr>
      </w:pPr>
    </w:p>
    <w:sectPr w:rsidR="005D4585" w:rsidRPr="00544B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47A"/>
    <w:multiLevelType w:val="hybridMultilevel"/>
    <w:tmpl w:val="F46C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B402E"/>
    <w:multiLevelType w:val="hybridMultilevel"/>
    <w:tmpl w:val="EF28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E4982"/>
    <w:multiLevelType w:val="hybridMultilevel"/>
    <w:tmpl w:val="76A40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771BD"/>
    <w:multiLevelType w:val="hybridMultilevel"/>
    <w:tmpl w:val="3EE06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723D"/>
    <w:multiLevelType w:val="hybridMultilevel"/>
    <w:tmpl w:val="D716F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4CFB8">
      <w:start w:val="5"/>
      <w:numFmt w:val="bullet"/>
      <w:lvlText w:val="•"/>
      <w:lvlJc w:val="left"/>
      <w:pPr>
        <w:ind w:left="1440" w:hanging="360"/>
      </w:pPr>
      <w:rPr>
        <w:rFonts w:ascii="SassoonCRInfant" w:eastAsiaTheme="minorHAnsi" w:hAnsi="SassoonCRInfant" w:cs="HelveticaNeue-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B6E"/>
    <w:multiLevelType w:val="hybridMultilevel"/>
    <w:tmpl w:val="159A1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12F2D"/>
    <w:multiLevelType w:val="hybridMultilevel"/>
    <w:tmpl w:val="29BA1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1448A"/>
    <w:multiLevelType w:val="hybridMultilevel"/>
    <w:tmpl w:val="48F2F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B72EC"/>
    <w:multiLevelType w:val="hybridMultilevel"/>
    <w:tmpl w:val="54C80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935B5"/>
    <w:multiLevelType w:val="hybridMultilevel"/>
    <w:tmpl w:val="7D34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61883"/>
    <w:multiLevelType w:val="hybridMultilevel"/>
    <w:tmpl w:val="E232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40415"/>
    <w:multiLevelType w:val="hybridMultilevel"/>
    <w:tmpl w:val="0EC2A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36FB5"/>
    <w:multiLevelType w:val="hybridMultilevel"/>
    <w:tmpl w:val="68F28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94B11"/>
    <w:multiLevelType w:val="hybridMultilevel"/>
    <w:tmpl w:val="11E8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A4784"/>
    <w:multiLevelType w:val="hybridMultilevel"/>
    <w:tmpl w:val="22986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506B5"/>
    <w:multiLevelType w:val="hybridMultilevel"/>
    <w:tmpl w:val="0190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8384C">
      <w:start w:val="5"/>
      <w:numFmt w:val="bullet"/>
      <w:lvlText w:val="•"/>
      <w:lvlJc w:val="left"/>
      <w:pPr>
        <w:ind w:left="1440" w:hanging="360"/>
      </w:pPr>
      <w:rPr>
        <w:rFonts w:ascii="SassoonCRInfant" w:eastAsiaTheme="minorHAnsi" w:hAnsi="SassoonCRInfant" w:cs="HelveticaNeue-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C0DE2"/>
    <w:multiLevelType w:val="hybridMultilevel"/>
    <w:tmpl w:val="838E6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104F2"/>
    <w:multiLevelType w:val="hybridMultilevel"/>
    <w:tmpl w:val="ADA4E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44F6"/>
    <w:multiLevelType w:val="hybridMultilevel"/>
    <w:tmpl w:val="34F2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63F0F"/>
    <w:multiLevelType w:val="hybridMultilevel"/>
    <w:tmpl w:val="EABE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B2600"/>
    <w:multiLevelType w:val="hybridMultilevel"/>
    <w:tmpl w:val="FB42A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54117"/>
    <w:multiLevelType w:val="hybridMultilevel"/>
    <w:tmpl w:val="A278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1"/>
  </w:num>
  <w:num w:numId="5">
    <w:abstractNumId w:val="15"/>
  </w:num>
  <w:num w:numId="6">
    <w:abstractNumId w:val="21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17"/>
  </w:num>
  <w:num w:numId="12">
    <w:abstractNumId w:val="14"/>
  </w:num>
  <w:num w:numId="13">
    <w:abstractNumId w:val="6"/>
  </w:num>
  <w:num w:numId="14">
    <w:abstractNumId w:val="12"/>
  </w:num>
  <w:num w:numId="15">
    <w:abstractNumId w:val="7"/>
  </w:num>
  <w:num w:numId="16">
    <w:abstractNumId w:val="5"/>
  </w:num>
  <w:num w:numId="17">
    <w:abstractNumId w:val="4"/>
  </w:num>
  <w:num w:numId="18">
    <w:abstractNumId w:val="3"/>
  </w:num>
  <w:num w:numId="19">
    <w:abstractNumId w:val="16"/>
  </w:num>
  <w:num w:numId="20">
    <w:abstractNumId w:val="8"/>
  </w:num>
  <w:num w:numId="21">
    <w:abstractNumId w:val="13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7A"/>
    <w:rsid w:val="00036079"/>
    <w:rsid w:val="000A23DF"/>
    <w:rsid w:val="000C021D"/>
    <w:rsid w:val="001A027A"/>
    <w:rsid w:val="001C282D"/>
    <w:rsid w:val="00257E1B"/>
    <w:rsid w:val="003B10D3"/>
    <w:rsid w:val="003B17B2"/>
    <w:rsid w:val="003F10D4"/>
    <w:rsid w:val="003F2A4C"/>
    <w:rsid w:val="00465EE7"/>
    <w:rsid w:val="004D570B"/>
    <w:rsid w:val="00544B9D"/>
    <w:rsid w:val="0058544B"/>
    <w:rsid w:val="005921BD"/>
    <w:rsid w:val="005D20E1"/>
    <w:rsid w:val="005D4585"/>
    <w:rsid w:val="005E5A54"/>
    <w:rsid w:val="00634A88"/>
    <w:rsid w:val="00644596"/>
    <w:rsid w:val="006B12B1"/>
    <w:rsid w:val="00732511"/>
    <w:rsid w:val="0081339E"/>
    <w:rsid w:val="008C4255"/>
    <w:rsid w:val="00994774"/>
    <w:rsid w:val="009D6E16"/>
    <w:rsid w:val="00A519C0"/>
    <w:rsid w:val="00B16C03"/>
    <w:rsid w:val="00C04027"/>
    <w:rsid w:val="00C735FE"/>
    <w:rsid w:val="00D91E79"/>
    <w:rsid w:val="00DD015B"/>
    <w:rsid w:val="00ED2528"/>
    <w:rsid w:val="00ED6539"/>
    <w:rsid w:val="00F2120E"/>
    <w:rsid w:val="00F3619E"/>
    <w:rsid w:val="00F629C3"/>
    <w:rsid w:val="00FA335C"/>
    <w:rsid w:val="00FD4DA6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5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5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49C0-F605-4E44-8669-5974B71A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hapman</dc:creator>
  <cp:lastModifiedBy>Lisa</cp:lastModifiedBy>
  <cp:revision>2</cp:revision>
  <dcterms:created xsi:type="dcterms:W3CDTF">2014-06-08T21:46:00Z</dcterms:created>
  <dcterms:modified xsi:type="dcterms:W3CDTF">2014-06-08T21:46:00Z</dcterms:modified>
</cp:coreProperties>
</file>